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FD" w:rsidRPr="000F29F3" w:rsidRDefault="008A0AFD" w:rsidP="000177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Сведения об организациях </w:t>
      </w:r>
      <w:proofErr w:type="spellStart"/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>ТиПО</w:t>
      </w:r>
      <w:proofErr w:type="spellEnd"/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 Карагандинской области</w:t>
      </w:r>
    </w:p>
    <w:p w:rsidR="008A0AFD" w:rsidRPr="000F29F3" w:rsidRDefault="008A0AFD" w:rsidP="0001775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Список </w:t>
      </w:r>
      <w:r w:rsidRPr="000F29F3">
        <w:rPr>
          <w:rFonts w:ascii="Arial" w:hAnsi="Arial" w:cs="Arial"/>
          <w:b/>
          <w:color w:val="000000" w:themeColor="text1"/>
          <w:sz w:val="22"/>
          <w:szCs w:val="22"/>
          <w:lang w:val="kk-KZ"/>
        </w:rPr>
        <w:t>КГУ</w:t>
      </w:r>
      <w:r w:rsidRPr="000F29F3">
        <w:rPr>
          <w:rFonts w:ascii="Arial" w:hAnsi="Arial" w:cs="Arial"/>
          <w:b/>
          <w:color w:val="000000" w:themeColor="text1"/>
          <w:sz w:val="22"/>
          <w:szCs w:val="22"/>
        </w:rPr>
        <w:t xml:space="preserve"> Карагандинской области</w:t>
      </w:r>
    </w:p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410"/>
        <w:gridCol w:w="1985"/>
        <w:gridCol w:w="2409"/>
        <w:gridCol w:w="2409"/>
      </w:tblGrid>
      <w:tr w:rsidR="008A0AFD" w:rsidRPr="000F29F3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1985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директора</w:t>
            </w:r>
          </w:p>
        </w:tc>
        <w:tc>
          <w:tcPr>
            <w:tcW w:w="2409" w:type="dxa"/>
          </w:tcPr>
          <w:p w:rsidR="008A0AFD" w:rsidRPr="000F29F3" w:rsidRDefault="00AA65B4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Юридический адрес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 к</w:t>
            </w:r>
            <w:proofErr w:type="spellStart"/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нтактный</w:t>
            </w:r>
            <w:proofErr w:type="spellEnd"/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лефон</w:t>
            </w:r>
          </w:p>
        </w:tc>
        <w:tc>
          <w:tcPr>
            <w:tcW w:w="2409" w:type="dxa"/>
          </w:tcPr>
          <w:p w:rsidR="008A0AFD" w:rsidRPr="0001775F" w:rsidRDefault="00415622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Э</w:t>
            </w: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лектронный адрес</w:t>
            </w:r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а</w:t>
            </w: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горно-индустриальный  колледж»</w:t>
            </w:r>
          </w:p>
        </w:tc>
        <w:tc>
          <w:tcPr>
            <w:tcW w:w="1985" w:type="dxa"/>
          </w:tcPr>
          <w:p w:rsidR="008A0AFD" w:rsidRPr="000F29F3" w:rsidRDefault="008A0AFD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вченко Геннадий Иванович </w:t>
            </w:r>
          </w:p>
        </w:tc>
        <w:tc>
          <w:tcPr>
            <w:tcW w:w="2409" w:type="dxa"/>
          </w:tcPr>
          <w:p w:rsidR="00007779" w:rsidRDefault="00AA65B4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</w:t>
            </w:r>
            <w:r w:rsidR="00007779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нитогорская,2</w:t>
            </w:r>
          </w:p>
          <w:p w:rsidR="008A0AFD" w:rsidRPr="00007779" w:rsidRDefault="00AA65B4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57356, 460104</w:t>
            </w:r>
          </w:p>
          <w:p w:rsidR="008A0AFD" w:rsidRPr="00007779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07779" w:rsidRDefault="00AA65B4" w:rsidP="00AA65B4">
            <w:pPr>
              <w:ind w:left="-2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orind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u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AA65B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агандинский агротехнический колледж»</w:t>
            </w:r>
          </w:p>
        </w:tc>
        <w:tc>
          <w:tcPr>
            <w:tcW w:w="1985" w:type="dxa"/>
          </w:tcPr>
          <w:p w:rsidR="008A0AFD" w:rsidRPr="000F29F3" w:rsidRDefault="008A0AFD" w:rsidP="00AA6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алунов Валерий Парфенович </w:t>
            </w: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оциалистическая,3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32394</w:t>
            </w:r>
          </w:p>
          <w:p w:rsidR="008A0AFD" w:rsidRPr="00007779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rteh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Карагандинск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устриально-технологический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иселева Ирин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иславна</w:t>
            </w:r>
            <w:proofErr w:type="spellEnd"/>
          </w:p>
          <w:p w:rsidR="008A0AFD" w:rsidRPr="000F29F3" w:rsidRDefault="008A0AFD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8A0AFD" w:rsidRPr="000F29F3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личная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, 2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57107, 457109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k</w:t>
            </w:r>
            <w:r w:rsidRPr="001F27D6">
              <w:rPr>
                <w:color w:val="000000" w:themeColor="text1"/>
                <w:lang w:val="en-US"/>
              </w:rPr>
              <w:t>ar</w:t>
            </w:r>
            <w:r w:rsidRPr="00007779">
              <w:rPr>
                <w:color w:val="000000" w:themeColor="text1"/>
                <w:lang w:val="en-US"/>
              </w:rPr>
              <w:t>-</w:t>
            </w:r>
            <w:r w:rsidRPr="001F27D6">
              <w:rPr>
                <w:color w:val="000000" w:themeColor="text1"/>
                <w:lang w:val="en-US"/>
              </w:rPr>
              <w:t>indtehn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рагандинский профессионально-технический колледж»</w:t>
            </w:r>
          </w:p>
        </w:tc>
        <w:tc>
          <w:tcPr>
            <w:tcW w:w="1985" w:type="dxa"/>
          </w:tcPr>
          <w:p w:rsidR="008A0AFD" w:rsidRPr="000F29F3" w:rsidRDefault="008A0AFD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маб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ис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Хакимов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рмекова,15 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25025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profteh@krg-edu.kz</w:t>
            </w:r>
          </w:p>
        </w:tc>
      </w:tr>
      <w:tr w:rsidR="008A0AFD" w:rsidRPr="00007779" w:rsidTr="00007779">
        <w:tc>
          <w:tcPr>
            <w:tcW w:w="567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</w:tcPr>
          <w:p w:rsidR="008A0AFD" w:rsidRPr="000F29F3" w:rsidRDefault="008A0AFD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колледж питания и сервиса»</w:t>
            </w:r>
          </w:p>
        </w:tc>
        <w:tc>
          <w:tcPr>
            <w:tcW w:w="1985" w:type="dxa"/>
          </w:tcPr>
          <w:p w:rsidR="008A0AFD" w:rsidRPr="000F29F3" w:rsidRDefault="008A0AFD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ртази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инзиф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хытжановн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8A0AFD" w:rsidRPr="000F29F3" w:rsidRDefault="00007779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аженова, 164 </w:t>
            </w:r>
            <w:r w:rsidR="008A0AFD"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3018, 443013</w:t>
            </w:r>
          </w:p>
          <w:p w:rsidR="008A0AFD" w:rsidRPr="000F29F3" w:rsidRDefault="008A0AFD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8A0AFD" w:rsidRPr="00007779" w:rsidRDefault="00007779" w:rsidP="000077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kolpit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Карагандинский машиностроительны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ти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ерикбол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урсын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Pr="00007779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>Ермекова</w:t>
            </w:r>
            <w:proofErr w:type="spellEnd"/>
            <w:r w:rsidRPr="00007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27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30122, 430123</w:t>
            </w:r>
          </w:p>
          <w:p w:rsidR="00677751" w:rsidRPr="00007779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535DD2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sh</w:t>
            </w:r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535D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470B1D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колледж технологии и сервиса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зие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Жумагали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иярович</w:t>
            </w:r>
            <w:proofErr w:type="spellEnd"/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Зональная, 7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313880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05979</w:t>
            </w:r>
          </w:p>
        </w:tc>
        <w:tc>
          <w:tcPr>
            <w:tcW w:w="2409" w:type="dxa"/>
          </w:tcPr>
          <w:p w:rsidR="00677751" w:rsidRPr="00793875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-kolteh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 krg-edu.kz</w:t>
            </w:r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арагандинск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железнодорожны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ледж»</w:t>
            </w:r>
          </w:p>
        </w:tc>
        <w:tc>
          <w:tcPr>
            <w:tcW w:w="1985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Теленков Евгений Андреевич</w:t>
            </w:r>
          </w:p>
        </w:tc>
        <w:tc>
          <w:tcPr>
            <w:tcW w:w="2409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ортировочная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окомотивная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, 1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72760, 402570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2570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zhel@krg-edu.kz</w:t>
            </w:r>
          </w:p>
        </w:tc>
      </w:tr>
      <w:tr w:rsidR="00677751" w:rsidRPr="000F29F3" w:rsidTr="00007779">
        <w:trPr>
          <w:trHeight w:val="1033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Карагандинский технико-строительный колледж»</w:t>
            </w:r>
          </w:p>
        </w:tc>
        <w:tc>
          <w:tcPr>
            <w:tcW w:w="1985" w:type="dxa"/>
          </w:tcPr>
          <w:p w:rsidR="00677751" w:rsidRPr="00470B1D" w:rsidRDefault="00677751" w:rsidP="006870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алабекова Светлана Керимбаевна</w:t>
            </w:r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Кирпичная, 8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1265, 441094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1262-бух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8D5028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i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D50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rPr>
          <w:trHeight w:val="1205"/>
        </w:trPr>
        <w:tc>
          <w:tcPr>
            <w:tcW w:w="567" w:type="dxa"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«Карагандинский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олледж автомобильного транспорта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парова Асель Сагимбаевна</w:t>
            </w:r>
          </w:p>
        </w:tc>
        <w:tc>
          <w:tcPr>
            <w:tcW w:w="2409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уканова</w:t>
            </w:r>
            <w:proofErr w:type="spellEnd"/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</w:rPr>
              <w:t>, 21/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70292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7030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9E2D63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avto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9E2D6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Темиртауский колледж торговли и питания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химов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зария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угайбековна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Казахстанская, 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4677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34951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kol-tor@krg-edu.kz</w:t>
            </w:r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хнический колледж»</w:t>
            </w:r>
          </w:p>
        </w:tc>
        <w:tc>
          <w:tcPr>
            <w:tcW w:w="1985" w:type="dxa"/>
          </w:tcPr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абек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аша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имбае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1 квартал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213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9311, 920468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9315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teh-kol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ндустриально-технолог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луб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урж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накович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Дмитрова, 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81970, 98249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83369-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677751" w:rsidRPr="008F1BE8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n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F1B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офессионально-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ирханов Серик Ельтаевич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1 квартал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6584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4633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f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рань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аранский 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янб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анат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дие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РТИ 2 м-он</w:t>
            </w:r>
          </w:p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Кольцевая, 12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21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686,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4512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r-teh@krg-edu.kz</w:t>
            </w:r>
          </w:p>
        </w:tc>
      </w:tr>
      <w:tr w:rsidR="00677751" w:rsidRPr="00677751" w:rsidTr="00007779">
        <w:trPr>
          <w:trHeight w:val="736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хтинск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Style w:val="s3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«Шахтинский горно-индустриальный 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екенов Нурлан Угутаевич</w:t>
            </w:r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Московская,30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215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0793, 40474</w:t>
            </w:r>
          </w:p>
          <w:p w:rsidR="00677751" w:rsidRPr="00470B1D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0791-бух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hah-gor-in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сервиса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мир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нат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ылбековна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лимжанова,9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36 42662, 43087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0019-бух</w:t>
            </w:r>
          </w:p>
        </w:tc>
        <w:tc>
          <w:tcPr>
            <w:tcW w:w="2409" w:type="dxa"/>
          </w:tcPr>
          <w:p w:rsidR="00677751" w:rsidRPr="00D6451E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lh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r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6451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 w:eastAsia="ko-KR"/>
              </w:rPr>
              <w:t>технический 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  <w:t xml:space="preserve"> имени «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Халы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қ   қаһарманы Республики Казахстан» Ракымжана Кошкарбаева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ейсембек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ятбе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албек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Мира, 7</w:t>
            </w:r>
          </w:p>
          <w:p w:rsidR="00677751" w:rsidRPr="000F29F3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(71036) 41140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1978,</w:t>
            </w:r>
          </w:p>
          <w:p w:rsidR="00677751" w:rsidRPr="000F29F3" w:rsidRDefault="00677751" w:rsidP="008A0AFD">
            <w:pPr>
              <w:ind w:left="-29"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3294-бух</w:t>
            </w:r>
          </w:p>
          <w:p w:rsidR="00677751" w:rsidRPr="000F29F3" w:rsidRDefault="00677751" w:rsidP="008A0AFD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DC274E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lh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</w:t>
            </w:r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C274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rPr>
          <w:trHeight w:val="351"/>
        </w:trPr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ндустриальный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льмаганбетов Женис Едигеевич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л. Кусаинова,  2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1063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4523</w:t>
            </w:r>
          </w:p>
        </w:tc>
        <w:tc>
          <w:tcPr>
            <w:tcW w:w="2409" w:type="dxa"/>
          </w:tcPr>
          <w:p w:rsidR="00677751" w:rsidRPr="009D5B36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t</w:t>
            </w:r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9D5B3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технологии и сервиса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ке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гат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окабае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Абая, 148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2 761588, 760482</w:t>
            </w:r>
          </w:p>
        </w:tc>
        <w:tc>
          <w:tcPr>
            <w:tcW w:w="2409" w:type="dxa"/>
          </w:tcPr>
          <w:p w:rsidR="00677751" w:rsidRPr="007A7822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7A782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Горно-металлург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анбеков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Жумат </w:t>
            </w:r>
          </w:p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мзеевич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Абая, 75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67014, 761634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gor-met@krg-edu.kz</w:t>
            </w:r>
          </w:p>
        </w:tc>
      </w:tr>
      <w:tr w:rsidR="00677751" w:rsidRPr="00677751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жал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жаль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рно-технический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»</w:t>
            </w:r>
          </w:p>
        </w:tc>
        <w:tc>
          <w:tcPr>
            <w:tcW w:w="1985" w:type="dxa"/>
          </w:tcPr>
          <w:p w:rsidR="00677751" w:rsidRPr="000F29F3" w:rsidRDefault="00677751" w:rsidP="00470B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мин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ксенба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братае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70B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Абая, 1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1032 26312, </w:t>
            </w:r>
          </w:p>
          <w:p w:rsidR="00677751" w:rsidRPr="00470B1D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6280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aj-gor-teh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1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каралинск</w:t>
            </w:r>
          </w:p>
        </w:tc>
        <w:tc>
          <w:tcPr>
            <w:tcW w:w="2410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Егиндыбулакский агротехнический колледж»</w:t>
            </w:r>
          </w:p>
        </w:tc>
        <w:tc>
          <w:tcPr>
            <w:tcW w:w="1985" w:type="dxa"/>
            <w:vMerge w:val="restart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жа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ейбу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ович</w:t>
            </w:r>
            <w:proofErr w:type="spellEnd"/>
          </w:p>
        </w:tc>
        <w:tc>
          <w:tcPr>
            <w:tcW w:w="2409" w:type="dxa"/>
            <w:vMerge w:val="restart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Егиндыбулак</w:t>
            </w:r>
          </w:p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 Казыбекби, 16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72147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1105, 91490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1609</w:t>
            </w:r>
          </w:p>
        </w:tc>
        <w:tc>
          <w:tcPr>
            <w:tcW w:w="2409" w:type="dxa"/>
            <w:vMerge w:val="restart"/>
          </w:tcPr>
          <w:p w:rsidR="00677751" w:rsidRPr="004F0C17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gin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4F0C1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  <w:p w:rsidR="00677751" w:rsidRPr="004F0C17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77751" w:rsidRPr="000F29F3" w:rsidTr="00007779">
        <w:tc>
          <w:tcPr>
            <w:tcW w:w="567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77751" w:rsidRPr="000F29F3" w:rsidTr="00007779">
        <w:tc>
          <w:tcPr>
            <w:tcW w:w="567" w:type="dxa"/>
          </w:tcPr>
          <w:p w:rsidR="00677751" w:rsidRPr="008B3A19" w:rsidRDefault="00677751" w:rsidP="008B3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етск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Шетский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азхан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Рысбе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ркыбайулы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Аксу-Аюлы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Жапакова 14</w:t>
            </w:r>
          </w:p>
          <w:p w:rsidR="00677751" w:rsidRPr="000F29F3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1885</w:t>
            </w:r>
          </w:p>
          <w:p w:rsidR="00677751" w:rsidRPr="000F29F3" w:rsidRDefault="00677751" w:rsidP="008A0A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2281</w:t>
            </w:r>
          </w:p>
        </w:tc>
        <w:tc>
          <w:tcPr>
            <w:tcW w:w="2409" w:type="dxa"/>
          </w:tcPr>
          <w:p w:rsidR="00677751" w:rsidRPr="008E052D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het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8E05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677751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5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наарка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Аграрный колледж имени Галыма Жарылгапова»</w:t>
            </w:r>
          </w:p>
        </w:tc>
        <w:tc>
          <w:tcPr>
            <w:tcW w:w="1985" w:type="dxa"/>
          </w:tcPr>
          <w:p w:rsidR="00677751" w:rsidRPr="000F29F3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рылгапо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зым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арылгапович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п.Атасу 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Дружбы, 1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6156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ana-agr-kol@krg-edu.kz</w:t>
            </w:r>
          </w:p>
        </w:tc>
      </w:tr>
      <w:tr w:rsidR="00677751" w:rsidRPr="00677751" w:rsidTr="00007779">
        <w:trPr>
          <w:trHeight w:val="553"/>
        </w:trPr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6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ытау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сакпайский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дуакасов Досымжан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ултанович</w:t>
            </w:r>
          </w:p>
          <w:p w:rsidR="00677751" w:rsidRPr="000F29F3" w:rsidRDefault="00677751" w:rsidP="008A0A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:rsidR="00677751" w:rsidRP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.Карсакпай, </w:t>
            </w:r>
          </w:p>
          <w:p w:rsidR="00677751" w:rsidRDefault="00677751" w:rsidP="0067775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Сатпаева, 3/1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7103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07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3167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uly-kar-agr-teh@krg-edu.kz</w:t>
            </w:r>
          </w:p>
        </w:tc>
      </w:tr>
      <w:tr w:rsidR="00677751" w:rsidRPr="000F29F3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ктогай</w:t>
            </w:r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Актогайский аграрно-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саханов</w:t>
            </w:r>
            <w:proofErr w:type="spellEnd"/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нат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саханович</w:t>
            </w:r>
            <w:proofErr w:type="spellEnd"/>
          </w:p>
        </w:tc>
        <w:tc>
          <w:tcPr>
            <w:tcW w:w="2409" w:type="dxa"/>
          </w:tcPr>
          <w:p w:rsid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Нарманбет, 6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71037 21309, 21282-бух</w:t>
            </w:r>
          </w:p>
        </w:tc>
        <w:tc>
          <w:tcPr>
            <w:tcW w:w="2409" w:type="dxa"/>
          </w:tcPr>
          <w:p w:rsidR="00677751" w:rsidRPr="00613F66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kt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gr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h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613F6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677751" w:rsidRPr="00677751" w:rsidTr="00007779">
        <w:tc>
          <w:tcPr>
            <w:tcW w:w="567" w:type="dxa"/>
          </w:tcPr>
          <w:p w:rsidR="00677751" w:rsidRPr="008B3A19" w:rsidRDefault="00677751" w:rsidP="008A0A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8</w:t>
            </w:r>
          </w:p>
        </w:tc>
        <w:tc>
          <w:tcPr>
            <w:tcW w:w="1701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ский</w:t>
            </w:r>
            <w:proofErr w:type="spellEnd"/>
          </w:p>
        </w:tc>
        <w:tc>
          <w:tcPr>
            <w:tcW w:w="2410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гротехнический колледж»</w:t>
            </w:r>
          </w:p>
        </w:tc>
        <w:tc>
          <w:tcPr>
            <w:tcW w:w="1985" w:type="dxa"/>
          </w:tcPr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улейменов </w:t>
            </w:r>
          </w:p>
          <w:p w:rsidR="00677751" w:rsidRPr="000F29F3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збек </w:t>
            </w:r>
          </w:p>
          <w:p w:rsidR="00677751" w:rsidRPr="00677751" w:rsidRDefault="00677751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айрузович</w:t>
            </w:r>
            <w:proofErr w:type="spellEnd"/>
          </w:p>
        </w:tc>
        <w:tc>
          <w:tcPr>
            <w:tcW w:w="2409" w:type="dxa"/>
          </w:tcPr>
          <w:p w:rsidR="00677751" w:rsidRPr="00677751" w:rsidRDefault="00677751" w:rsidP="00677751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.Ростовка</w:t>
            </w:r>
          </w:p>
          <w:p w:rsidR="00677751" w:rsidRDefault="00677751" w:rsidP="00677751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Центральная, 12</w:t>
            </w:r>
          </w:p>
          <w:p w:rsidR="00677751" w:rsidRPr="000F29F3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(72138)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677751" w:rsidRPr="00677751" w:rsidRDefault="00677751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444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404</w:t>
            </w:r>
          </w:p>
        </w:tc>
        <w:tc>
          <w:tcPr>
            <w:tcW w:w="2409" w:type="dxa"/>
          </w:tcPr>
          <w:p w:rsidR="00677751" w:rsidRPr="00677751" w:rsidRDefault="00677751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775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uhjr-ag-teh@krg-edu.kz</w:t>
            </w:r>
          </w:p>
        </w:tc>
      </w:tr>
    </w:tbl>
    <w:p w:rsidR="008A0AFD" w:rsidRPr="000F29F3" w:rsidRDefault="008A0AFD" w:rsidP="000F29F3">
      <w:pPr>
        <w:pStyle w:val="a3"/>
        <w:jc w:val="left"/>
        <w:rPr>
          <w:rFonts w:ascii="Arial" w:hAnsi="Arial" w:cs="Arial"/>
          <w:color w:val="000000" w:themeColor="text1"/>
          <w:sz w:val="22"/>
          <w:szCs w:val="22"/>
          <w:lang w:val="kk-KZ"/>
        </w:rPr>
      </w:pPr>
      <w:r w:rsidRPr="00677751">
        <w:rPr>
          <w:rFonts w:ascii="Arial" w:hAnsi="Arial" w:cs="Arial"/>
          <w:color w:val="000000" w:themeColor="text1"/>
          <w:sz w:val="22"/>
          <w:szCs w:val="22"/>
          <w:lang w:val="kk-KZ"/>
        </w:rPr>
        <w:t xml:space="preserve">                                           </w:t>
      </w:r>
      <w:r w:rsidRPr="000F29F3">
        <w:rPr>
          <w:rFonts w:ascii="Arial" w:hAnsi="Arial" w:cs="Arial"/>
          <w:color w:val="000000" w:themeColor="text1"/>
          <w:sz w:val="22"/>
          <w:szCs w:val="22"/>
        </w:rPr>
        <w:t xml:space="preserve">Список  </w:t>
      </w:r>
      <w:r w:rsidRPr="000F29F3">
        <w:rPr>
          <w:rFonts w:ascii="Arial" w:hAnsi="Arial" w:cs="Arial"/>
          <w:color w:val="000000" w:themeColor="text1"/>
          <w:sz w:val="22"/>
          <w:szCs w:val="22"/>
          <w:lang w:val="kk-KZ"/>
        </w:rPr>
        <w:t xml:space="preserve">колледжей КГКП </w:t>
      </w:r>
      <w:r w:rsidRPr="000F29F3">
        <w:rPr>
          <w:rFonts w:ascii="Arial" w:hAnsi="Arial" w:cs="Arial"/>
          <w:color w:val="000000" w:themeColor="text1"/>
          <w:sz w:val="22"/>
          <w:szCs w:val="22"/>
        </w:rPr>
        <w:t>Карагандинской  области</w:t>
      </w:r>
    </w:p>
    <w:p w:rsidR="008A0AFD" w:rsidRPr="000F29F3" w:rsidRDefault="008A0AFD" w:rsidP="008A0AFD">
      <w:pPr>
        <w:pStyle w:val="a3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tbl>
      <w:tblPr>
        <w:tblW w:w="1134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09"/>
        <w:gridCol w:w="284"/>
        <w:gridCol w:w="2268"/>
        <w:gridCol w:w="2977"/>
      </w:tblGrid>
      <w:tr w:rsidR="001E5821" w:rsidRPr="000F29F3" w:rsidTr="00EB36FC">
        <w:tc>
          <w:tcPr>
            <w:tcW w:w="567" w:type="dxa"/>
            <w:shd w:val="clear" w:color="auto" w:fill="CCCCCC"/>
          </w:tcPr>
          <w:p w:rsidR="001E5821" w:rsidRPr="000F29F3" w:rsidRDefault="001E5821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CCCCCC"/>
          </w:tcPr>
          <w:p w:rsidR="001E5821" w:rsidRPr="000F29F3" w:rsidRDefault="001E5821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409" w:type="dxa"/>
            <w:shd w:val="clear" w:color="auto" w:fill="CCCCCC"/>
          </w:tcPr>
          <w:p w:rsidR="00415622" w:rsidRPr="00415622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Ф.И.О. директора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E5821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Юридический адрес</w:t>
            </w:r>
          </w:p>
          <w:p w:rsidR="00415622" w:rsidRPr="00415622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контактный телефон</w:t>
            </w:r>
          </w:p>
        </w:tc>
        <w:tc>
          <w:tcPr>
            <w:tcW w:w="2977" w:type="dxa"/>
            <w:shd w:val="clear" w:color="auto" w:fill="CCCCCC"/>
          </w:tcPr>
          <w:p w:rsidR="001E5821" w:rsidRPr="000F29F3" w:rsidRDefault="00415622" w:rsidP="008A0AFD">
            <w:pPr>
              <w:pStyle w:val="a7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kk-KZ"/>
              </w:rPr>
              <w:t>Э</w:t>
            </w:r>
            <w:proofErr w:type="spellStart"/>
            <w:r w:rsidR="001E5821"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лектронный</w:t>
            </w:r>
            <w:proofErr w:type="spellEnd"/>
            <w:r w:rsidR="001E5821" w:rsidRPr="000F29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адрес</w:t>
            </w:r>
          </w:p>
        </w:tc>
      </w:tr>
      <w:tr w:rsidR="00EE18D5" w:rsidRPr="00EE18D5" w:rsidTr="00415622">
        <w:trPr>
          <w:trHeight w:val="1018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E18D5" w:rsidRPr="00415622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политехнический колледж»</w:t>
            </w:r>
          </w:p>
        </w:tc>
        <w:tc>
          <w:tcPr>
            <w:tcW w:w="2409" w:type="dxa"/>
          </w:tcPr>
          <w:p w:rsidR="00EE18D5" w:rsidRPr="00415622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химов </w:t>
            </w: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кен</w:t>
            </w:r>
            <w:proofErr w:type="spellEnd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E18D5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химович</w:t>
            </w:r>
            <w:proofErr w:type="spellEnd"/>
          </w:p>
          <w:p w:rsidR="00EE18D5" w:rsidRDefault="00EE18D5" w:rsidP="008A0AFD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E6218" w:rsidRDefault="00EE18D5" w:rsidP="00415622">
            <w:pPr>
              <w:snapToGrid w:val="0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Караганда, </w:t>
            </w:r>
          </w:p>
          <w:p w:rsidR="00EE18D5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ар-Жырау</w:t>
            </w:r>
            <w:proofErr w:type="spellEnd"/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, 9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1725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11722, 411720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polit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гуманитарный колледж»</w:t>
            </w:r>
          </w:p>
        </w:tc>
        <w:tc>
          <w:tcPr>
            <w:tcW w:w="2409" w:type="dxa"/>
          </w:tcPr>
          <w:p w:rsidR="00EE18D5" w:rsidRPr="00415622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миров Есжан Сарманкулович</w:t>
            </w:r>
          </w:p>
        </w:tc>
        <w:tc>
          <w:tcPr>
            <w:tcW w:w="2552" w:type="dxa"/>
            <w:gridSpan w:val="2"/>
          </w:tcPr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</w:t>
            </w:r>
          </w:p>
          <w:p w:rsidR="00EE18D5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Бульвар Мира,  22</w:t>
            </w:r>
          </w:p>
          <w:p w:rsidR="00EE18D5" w:rsidRPr="00415622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561270</w:t>
            </w:r>
          </w:p>
          <w:p w:rsidR="00EE18D5" w:rsidRPr="000E6218" w:rsidRDefault="00EE18D5" w:rsidP="00415622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41562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ямой 569229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gum@krg-edu.kz</w:t>
            </w:r>
          </w:p>
        </w:tc>
      </w:tr>
      <w:tr w:rsidR="00EE18D5" w:rsidRPr="00EE18D5" w:rsidTr="00EB36FC">
        <w:trPr>
          <w:trHeight w:val="739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арагандинский колледж искусств имени 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ттимбет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дамбеков Мейрхан Сайдиевич</w:t>
            </w:r>
          </w:p>
        </w:tc>
        <w:tc>
          <w:tcPr>
            <w:tcW w:w="2552" w:type="dxa"/>
            <w:gridSpan w:val="2"/>
          </w:tcPr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        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ерешкова, 26, 28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568521, 568113, 792820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isk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итехнический колледж»</w:t>
            </w:r>
          </w:p>
          <w:p w:rsidR="00EE18D5" w:rsidRPr="000F29F3" w:rsidRDefault="00EE18D5" w:rsidP="008A0AFD">
            <w:pPr>
              <w:pStyle w:val="21"/>
              <w:snapToGrid w:val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E6218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бишев Айдар Акылсерик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EE18D5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. Республики 26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 95-34-25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5-34-26, 953306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polit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Саранский гуманитарно-технический колледж»</w:t>
            </w:r>
          </w:p>
          <w:p w:rsidR="00EE18D5" w:rsidRPr="000F29F3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м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я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унанб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EE18D5" w:rsidRPr="000E6218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Закамолкин Владимир Анатолье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арань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спект Ленина 14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7) 5-11-80,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51-11-81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r-gum-teh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Шахтинский технологический колледж»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амерханова Жамал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агантаевна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Шахтинск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роспект Абая 9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56) 5-05-63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-35-61, 5-05-39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hah-tehn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байский многопрофильный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Егишев Бекежан Кабиден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рагандинская </w:t>
            </w:r>
            <w:proofErr w:type="spellStart"/>
            <w:proofErr w:type="gram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л</w:t>
            </w:r>
            <w:proofErr w:type="spellEnd"/>
            <w:proofErr w:type="gram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байский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йон, 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ело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грогород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3) </w:t>
            </w: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0300, 190160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0199, 190187-бух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abai-mnog@krg-edu.kz</w:t>
            </w:r>
          </w:p>
        </w:tc>
      </w:tr>
      <w:tr w:rsidR="00EE18D5" w:rsidRPr="00EE18D5" w:rsidTr="000E6218">
        <w:trPr>
          <w:trHeight w:val="1072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835" w:type="dxa"/>
          </w:tcPr>
          <w:p w:rsidR="00EE18D5" w:rsidRPr="000F29F3" w:rsidRDefault="00EE18D5" w:rsidP="007F66A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каралинский сельскохозяиственный колледж им. М.Адекенова»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Оспанов 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аят </w:t>
            </w:r>
          </w:p>
          <w:p w:rsidR="00EE18D5" w:rsidRPr="000F29F3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йратович</w:t>
            </w:r>
          </w:p>
          <w:p w:rsidR="00EE18D5" w:rsidRPr="000E6218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каралинск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Т.Аубакирова, 133</w:t>
            </w:r>
          </w:p>
          <w:p w:rsidR="00EE18D5" w:rsidRPr="000F29F3" w:rsidRDefault="00EE18D5" w:rsidP="00295CE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72146 32999,32516, 32349,32518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k-selhoz@krg-edu.kz</w:t>
            </w:r>
          </w:p>
        </w:tc>
      </w:tr>
      <w:tr w:rsidR="00EE18D5" w:rsidRPr="00EE18D5" w:rsidTr="000E6218">
        <w:trPr>
          <w:trHeight w:val="1051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</w:t>
            </w:r>
          </w:p>
        </w:tc>
        <w:tc>
          <w:tcPr>
            <w:tcW w:w="2835" w:type="dxa"/>
          </w:tcPr>
          <w:p w:rsidR="00EE18D5" w:rsidRPr="000F29F3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ринский многопрофильный колледж</w:t>
            </w:r>
          </w:p>
        </w:tc>
        <w:tc>
          <w:tcPr>
            <w:tcW w:w="2409" w:type="dxa"/>
          </w:tcPr>
          <w:p w:rsidR="00EE18D5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кушев Кусайн Бакишевич</w:t>
            </w:r>
          </w:p>
          <w:p w:rsidR="00EE18D5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BC6C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.Киевка</w:t>
            </w:r>
          </w:p>
          <w:p w:rsidR="00EE18D5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Резника 76</w:t>
            </w:r>
          </w:p>
          <w:p w:rsidR="00EE18D5" w:rsidRPr="000E6218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721442130 </w:t>
            </w:r>
          </w:p>
          <w:p w:rsidR="00EE18D5" w:rsidRPr="000F29F3" w:rsidRDefault="00EE18D5" w:rsidP="000E621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1097</w:t>
            </w:r>
          </w:p>
        </w:tc>
        <w:tc>
          <w:tcPr>
            <w:tcW w:w="2977" w:type="dxa"/>
          </w:tcPr>
          <w:p w:rsidR="00EE18D5" w:rsidRPr="001852FB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urin-mno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 krg</w:t>
            </w:r>
            <w:r w:rsidRPr="001852F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1852F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EE18D5" w:rsidRPr="00EE18D5" w:rsidTr="00EB36FC">
        <w:trPr>
          <w:trHeight w:val="870"/>
        </w:trPr>
        <w:tc>
          <w:tcPr>
            <w:tcW w:w="567" w:type="dxa"/>
          </w:tcPr>
          <w:p w:rsidR="00EE18D5" w:rsidRPr="000F29F3" w:rsidRDefault="00EE18D5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  <w:tc>
          <w:tcPr>
            <w:tcW w:w="2835" w:type="dxa"/>
          </w:tcPr>
          <w:p w:rsidR="00EE18D5" w:rsidRPr="000F29F3" w:rsidRDefault="00EE18D5" w:rsidP="007F66A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итехнический колледж»</w:t>
            </w:r>
          </w:p>
        </w:tc>
        <w:tc>
          <w:tcPr>
            <w:tcW w:w="2409" w:type="dxa"/>
          </w:tcPr>
          <w:p w:rsidR="00EE18D5" w:rsidRPr="000F29F3" w:rsidRDefault="00EE18D5" w:rsidP="00295C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Цой  Владимир Леонидович</w:t>
            </w: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Жезказган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Байконурова,19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1923, 762655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62669, 762014</w:t>
            </w:r>
          </w:p>
        </w:tc>
        <w:tc>
          <w:tcPr>
            <w:tcW w:w="2977" w:type="dxa"/>
          </w:tcPr>
          <w:p w:rsidR="00EE18D5" w:rsidRPr="00332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332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polit@krg-edu.kz</w:t>
            </w:r>
          </w:p>
        </w:tc>
      </w:tr>
      <w:tr w:rsidR="00EE18D5" w:rsidRPr="00AA65B4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уманитарный колледж»</w:t>
            </w:r>
          </w:p>
        </w:tc>
        <w:tc>
          <w:tcPr>
            <w:tcW w:w="2409" w:type="dxa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Жанаев Кусайн 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Далабаевич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г.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Жезказган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ул.Гагарина,74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-04-90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6-04-89. 76-90-49</w:t>
            </w:r>
          </w:p>
        </w:tc>
        <w:tc>
          <w:tcPr>
            <w:tcW w:w="2977" w:type="dxa"/>
          </w:tcPr>
          <w:p w:rsidR="00EE18D5" w:rsidRPr="005C0DFC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5C0DF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gum@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узыкальный колледж»</w:t>
            </w:r>
          </w:p>
        </w:tc>
        <w:tc>
          <w:tcPr>
            <w:tcW w:w="2409" w:type="dxa"/>
          </w:tcPr>
          <w:p w:rsidR="00EE18D5" w:rsidRPr="000F29F3" w:rsidRDefault="00EE18D5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пысбаев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ирхан</w:t>
            </w:r>
            <w:proofErr w:type="spellEnd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йтонович</w:t>
            </w:r>
            <w:proofErr w:type="spellEnd"/>
          </w:p>
        </w:tc>
        <w:tc>
          <w:tcPr>
            <w:tcW w:w="2552" w:type="dxa"/>
            <w:gridSpan w:val="2"/>
          </w:tcPr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Жезказган,</w:t>
            </w:r>
          </w:p>
          <w:p w:rsidR="00EE18D5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Байконурова, 17</w:t>
            </w:r>
          </w:p>
          <w:p w:rsidR="00EE18D5" w:rsidRPr="000E6218" w:rsidRDefault="00EE18D5" w:rsidP="000E621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 76-24-72,</w:t>
            </w:r>
          </w:p>
          <w:p w:rsidR="00EE18D5" w:rsidRPr="000F29F3" w:rsidRDefault="00EE18D5" w:rsidP="000E621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0E621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2-42-61, 76-85-76</w:t>
            </w:r>
          </w:p>
        </w:tc>
        <w:tc>
          <w:tcPr>
            <w:tcW w:w="2977" w:type="dxa"/>
          </w:tcPr>
          <w:p w:rsidR="00EE18D5" w:rsidRPr="005C0DFC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-muz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@</w:t>
            </w:r>
            <w:r w:rsidRPr="005C0DF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krg-edu.kz</w:t>
            </w:r>
          </w:p>
        </w:tc>
      </w:tr>
      <w:tr w:rsidR="00EE18D5" w:rsidRPr="00EE18D5" w:rsidTr="00EB36FC"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уманитарно-технический колледж»</w:t>
            </w:r>
          </w:p>
        </w:tc>
        <w:tc>
          <w:tcPr>
            <w:tcW w:w="2409" w:type="dxa"/>
          </w:tcPr>
          <w:p w:rsidR="00EE18D5" w:rsidRPr="00EE18D5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магулов Ержан Маликович</w:t>
            </w: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менде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би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, 17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1036) 4-59-82, 6-64-64,  </w:t>
            </w: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-27-16,7-51-08, 46243-бух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gum-teh@krg-edu.kz</w:t>
            </w:r>
          </w:p>
        </w:tc>
      </w:tr>
      <w:tr w:rsidR="00EE18D5" w:rsidRPr="00EE18D5" w:rsidTr="00EB36FC">
        <w:trPr>
          <w:trHeight w:val="227"/>
        </w:trPr>
        <w:tc>
          <w:tcPr>
            <w:tcW w:w="567" w:type="dxa"/>
          </w:tcPr>
          <w:p w:rsidR="00EE18D5" w:rsidRPr="000F29F3" w:rsidRDefault="00EE18D5" w:rsidP="000F29F3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ы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урбеков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Аманжол</w:t>
            </w:r>
            <w:proofErr w:type="spellEnd"/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Нурбекович</w:t>
            </w:r>
            <w:proofErr w:type="spellEnd"/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г. </w:t>
            </w: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Караганда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ул.Чкалова</w:t>
            </w:r>
            <w:proofErr w:type="spellEnd"/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9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-45-01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1-49-91, 41-45-32</w:t>
            </w:r>
          </w:p>
        </w:tc>
        <w:tc>
          <w:tcPr>
            <w:tcW w:w="2977" w:type="dxa"/>
          </w:tcPr>
          <w:p w:rsidR="00EE18D5" w:rsidRPr="00EE18D5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med-kol@krg-edu.kz</w:t>
            </w:r>
          </w:p>
        </w:tc>
      </w:tr>
      <w:tr w:rsidR="00EE18D5" w:rsidRPr="000F29F3" w:rsidTr="00EB36FC">
        <w:tc>
          <w:tcPr>
            <w:tcW w:w="567" w:type="dxa"/>
          </w:tcPr>
          <w:p w:rsidR="00EE18D5" w:rsidRPr="000F29F3" w:rsidRDefault="00EE18D5" w:rsidP="007F66A6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7F66A6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5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»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зказган</w:t>
            </w:r>
            <w:proofErr w:type="spellEnd"/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Ранова  Ляззат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абиевна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Жезказган, 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Тарадая, 8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 72-29-60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72-29-69</w:t>
            </w:r>
          </w:p>
        </w:tc>
        <w:tc>
          <w:tcPr>
            <w:tcW w:w="2977" w:type="dxa"/>
          </w:tcPr>
          <w:p w:rsidR="00EE18D5" w:rsidRPr="007467DE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hez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d</w:t>
            </w:r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7467D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EE18D5" w:rsidRPr="000F29F3" w:rsidTr="00EB36FC">
        <w:tc>
          <w:tcPr>
            <w:tcW w:w="567" w:type="dxa"/>
          </w:tcPr>
          <w:p w:rsidR="00EE18D5" w:rsidRPr="000F29F3" w:rsidRDefault="00EE18D5" w:rsidP="008B3A19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6</w:t>
            </w:r>
          </w:p>
        </w:tc>
        <w:tc>
          <w:tcPr>
            <w:tcW w:w="2835" w:type="dxa"/>
          </w:tcPr>
          <w:p w:rsidR="00EE18D5" w:rsidRPr="000F29F3" w:rsidRDefault="00EE18D5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дицинский колледж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Пшенбаев 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ерик Рамазанович</w:t>
            </w:r>
          </w:p>
        </w:tc>
        <w:tc>
          <w:tcPr>
            <w:tcW w:w="2552" w:type="dxa"/>
            <w:gridSpan w:val="2"/>
          </w:tcPr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Балхаш, </w:t>
            </w:r>
          </w:p>
          <w:p w:rsid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Желтоксан,</w:t>
            </w: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238</w:t>
            </w:r>
          </w:p>
          <w:p w:rsidR="00EE18D5" w:rsidRPr="00EE18D5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(71036) 4-85-50</w:t>
            </w:r>
          </w:p>
          <w:p w:rsidR="00EE18D5" w:rsidRPr="000F29F3" w:rsidRDefault="00EE18D5" w:rsidP="00EE18D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D5">
              <w:rPr>
                <w:rFonts w:ascii="Arial" w:hAnsi="Arial" w:cs="Arial"/>
                <w:color w:val="000000" w:themeColor="text1"/>
                <w:sz w:val="22"/>
                <w:szCs w:val="22"/>
              </w:rPr>
              <w:t>4-28-15</w:t>
            </w:r>
          </w:p>
        </w:tc>
        <w:tc>
          <w:tcPr>
            <w:tcW w:w="2977" w:type="dxa"/>
          </w:tcPr>
          <w:p w:rsidR="00EE18D5" w:rsidRPr="007D042E" w:rsidRDefault="00EE18D5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D042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med@krg-edu.kz</w:t>
            </w:r>
          </w:p>
        </w:tc>
      </w:tr>
      <w:tr w:rsidR="00EE18D5" w:rsidRPr="000F29F3" w:rsidTr="00EB36FC">
        <w:tc>
          <w:tcPr>
            <w:tcW w:w="11340" w:type="dxa"/>
            <w:gridSpan w:val="6"/>
          </w:tcPr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Негосударственные колледжи</w:t>
            </w:r>
          </w:p>
          <w:p w:rsidR="00EE18D5" w:rsidRPr="000F29F3" w:rsidRDefault="00EE18D5" w:rsidP="008A0AFD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233D8C" w:rsidRPr="00233D8C" w:rsidTr="00233D8C">
        <w:trPr>
          <w:trHeight w:val="597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коммерческий колледж»</w:t>
            </w:r>
          </w:p>
        </w:tc>
        <w:tc>
          <w:tcPr>
            <w:tcW w:w="2693" w:type="dxa"/>
            <w:gridSpan w:val="2"/>
          </w:tcPr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абенко Роза </w:t>
            </w:r>
          </w:p>
          <w:p w:rsidR="00233D8C" w:rsidRPr="000F29F3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Яковлевна</w:t>
            </w:r>
          </w:p>
        </w:tc>
        <w:tc>
          <w:tcPr>
            <w:tcW w:w="2268" w:type="dxa"/>
          </w:tcPr>
          <w:p w:rsidR="00233D8C" w:rsidRPr="000F29F3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Бульвар Мира 50</w:t>
            </w:r>
          </w:p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56-38-65 </w:t>
            </w:r>
          </w:p>
          <w:p w:rsidR="00233D8C" w:rsidRPr="008C42FE" w:rsidRDefault="00233D8C" w:rsidP="00EE18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56-23-24, 56-70-57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kar-kom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арагандинский колледж моды»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Щербакова  Вера </w:t>
            </w:r>
          </w:p>
          <w:p w:rsidR="00233D8C" w:rsidRPr="008C42FE" w:rsidRDefault="00233D8C" w:rsidP="008C42F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иколае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8C42FE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8C42F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.Е</w:t>
            </w:r>
            <w:proofErr w:type="gramEnd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>рмекова</w:t>
            </w:r>
            <w:proofErr w:type="spellEnd"/>
            <w:r w:rsidRPr="008C42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1/2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7-71-45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7-62-30, 47-</w:t>
            </w: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1-4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mody@krg-edu.kz</w:t>
            </w:r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Колледж «Сервис»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Духова Любовь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натольевна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мик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.н</w:t>
            </w:r>
            <w:proofErr w:type="gramEnd"/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 «А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(7212)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45-00-18, 50-50-6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рагандинский банковский колледж»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FA2D1D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укенов Алтынторе Жангельдинович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Муканова,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77-09-57,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7-09-60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bank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ногопрофиль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ы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уманитарно-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ий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олледж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магулов</w:t>
            </w:r>
            <w:proofErr w:type="spellEnd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кен</w:t>
            </w:r>
            <w:proofErr w:type="spellEnd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зизович</w:t>
            </w:r>
            <w:proofErr w:type="spellEnd"/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Караганда,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р. Бухар-Жырау, 12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41-17-79</w:t>
            </w:r>
          </w:p>
        </w:tc>
        <w:tc>
          <w:tcPr>
            <w:tcW w:w="2977" w:type="dxa"/>
          </w:tcPr>
          <w:p w:rsidR="00233D8C" w:rsidRPr="000F29F3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kar-mnog-gumteh@krg-edu.kz</w:t>
            </w:r>
          </w:p>
        </w:tc>
      </w:tr>
      <w:tr w:rsidR="00233D8C" w:rsidRPr="00233D8C" w:rsidTr="00233D8C">
        <w:trPr>
          <w:trHeight w:val="769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инский юридический колледж «Фемида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ухаева Сауле Ержановна</w:t>
            </w:r>
          </w:p>
        </w:tc>
        <w:tc>
          <w:tcPr>
            <w:tcW w:w="2268" w:type="dxa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г. Караганда, 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ул. Пичугина 259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 xml:space="preserve">8(7212) 47-98-68, </w:t>
            </w:r>
          </w:p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47-50-69, 47-80-07</w:t>
            </w:r>
          </w:p>
        </w:tc>
        <w:tc>
          <w:tcPr>
            <w:tcW w:w="2977" w:type="dxa"/>
          </w:tcPr>
          <w:p w:rsidR="00233D8C" w:rsidRPr="007853DE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853D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yur-femida@krg-edu.kz</w:t>
            </w:r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рагандинский колледж актуального образования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олашак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амраева Гайни Баймагамбет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Караганда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укан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30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339039, 339244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233D8C" w:rsidRPr="00D82BE1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ol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olash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D82BE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233D8C" w:rsidRPr="000F29F3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олледж экономики, бизнеса  и права Карагандинского экономического университета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потребсоюза</w:t>
            </w:r>
            <w:proofErr w:type="spellEnd"/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Черномаз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Татьяна </w:t>
            </w:r>
          </w:p>
          <w:p w:rsidR="00233D8C" w:rsidRPr="00FA2D1D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Ивановна</w:t>
            </w:r>
          </w:p>
        </w:tc>
        <w:tc>
          <w:tcPr>
            <w:tcW w:w="2268" w:type="dxa"/>
          </w:tcPr>
          <w:p w:rsidR="00233D8C" w:rsidRPr="000F29F3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FA2D1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кадемическая, 7</w:t>
            </w:r>
          </w:p>
          <w:p w:rsidR="00233D8C" w:rsidRPr="00FA2D1D" w:rsidRDefault="00233D8C" w:rsidP="00FA2D1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44-16-41</w:t>
            </w:r>
          </w:p>
          <w:p w:rsidR="00233D8C" w:rsidRPr="000F29F3" w:rsidRDefault="00233D8C" w:rsidP="00FA2D1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44-16-2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bl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e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</w:p>
        </w:tc>
      </w:tr>
      <w:tr w:rsidR="00233D8C" w:rsidRPr="000F29F3" w:rsidTr="00233D8C">
        <w:trPr>
          <w:trHeight w:val="550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овременный многопрофильный колледж</w:t>
            </w:r>
          </w:p>
        </w:tc>
        <w:tc>
          <w:tcPr>
            <w:tcW w:w="2693" w:type="dxa"/>
            <w:gridSpan w:val="2"/>
          </w:tcPr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Утянова </w:t>
            </w:r>
          </w:p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Нуржамал Мурзагалие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Караганда,</w:t>
            </w:r>
          </w:p>
          <w:p w:rsidR="00233D8C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Ермекова 49/2</w:t>
            </w:r>
          </w:p>
          <w:p w:rsidR="00233D8C" w:rsidRPr="00FA2D1D" w:rsidRDefault="00233D8C" w:rsidP="00FA2D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2D1D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43-04-73</w:t>
            </w:r>
          </w:p>
        </w:tc>
        <w:tc>
          <w:tcPr>
            <w:tcW w:w="2977" w:type="dxa"/>
          </w:tcPr>
          <w:p w:rsidR="00233D8C" w:rsidRPr="001D77B6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v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nog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rg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du</w:t>
            </w:r>
            <w:proofErr w:type="spellEnd"/>
            <w:r w:rsidRPr="001D77B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едицински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рамонтов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Светлан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Павл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уначарского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8/1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 95-64-88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95-67-02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med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Жезказганский индустриально-гуманитарны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Тлеужанов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Марал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арибаевна</w:t>
            </w:r>
          </w:p>
        </w:tc>
        <w:tc>
          <w:tcPr>
            <w:tcW w:w="2268" w:type="dxa"/>
          </w:tcPr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зказг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конур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123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102) 76-84-10, </w:t>
            </w:r>
          </w:p>
          <w:p w:rsidR="00233D8C" w:rsidRPr="000F29F3" w:rsidRDefault="00233D8C" w:rsidP="00EA5F3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6-94-05-бух</w:t>
            </w:r>
            <w:r w:rsidRPr="00EA5F3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977" w:type="dxa"/>
          </w:tcPr>
          <w:p w:rsidR="00233D8C" w:rsidRPr="000F29F3" w:rsidRDefault="00233D8C" w:rsidP="001203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hez-ingum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EB36FC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Казах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тан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естественно – гуманитарный колледж» 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Омаров Гали  Тулегенович  </w:t>
            </w:r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аганды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Балхашская, 42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77-33-95, 77-02-46,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72-18-46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est-gum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«Карагандинский колледж экономики и статистики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Бахрева Наталья Петр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араганда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нжерская, 24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 (7212) 44-17-76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4-15-85</w:t>
            </w:r>
          </w:p>
        </w:tc>
        <w:tc>
          <w:tcPr>
            <w:tcW w:w="2977" w:type="dxa"/>
          </w:tcPr>
          <w:p w:rsidR="00233D8C" w:rsidRPr="002E54AE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E54A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ekst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</w:p>
          <w:p w:rsidR="00233D8C" w:rsidRPr="000F29F3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олледж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м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Д.Куна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Абдуллина Роза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Толеутаевна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рмеко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28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8(7212) 47-82-68, 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47-59-26, 47-84-4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97260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kar-kol-kunaev</w:t>
            </w: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ледж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остранных языков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Ержанов  Арман 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Мейрбекович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араганда,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ульвар Мира, 35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2-15-04, 42-14-83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ol-inyaz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актуального образования академика Ж.С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кылбаева</w:t>
            </w:r>
            <w:proofErr w:type="spellEnd"/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усаинова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Айгуль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Джамбуловна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Балхаш, 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имжанова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, 1.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 4-74-58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-83-52</w:t>
            </w:r>
          </w:p>
        </w:tc>
        <w:tc>
          <w:tcPr>
            <w:tcW w:w="2977" w:type="dxa"/>
          </w:tcPr>
          <w:p w:rsidR="00233D8C" w:rsidRPr="00E2122A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2122A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kol-akylbaev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Бизнес - колледж 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ждународной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знес-Академии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Шуминов Ерлан Балгабаевич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аганд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епова,12,</w:t>
            </w:r>
          </w:p>
          <w:p w:rsidR="00233D8C" w:rsidRPr="00EA5F38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2-14-35, 42-14-43, </w:t>
            </w:r>
          </w:p>
          <w:p w:rsidR="00233D8C" w:rsidRPr="000F29F3" w:rsidRDefault="00233D8C" w:rsidP="00EA5F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42-14-38</w:t>
            </w:r>
          </w:p>
        </w:tc>
        <w:tc>
          <w:tcPr>
            <w:tcW w:w="2977" w:type="dxa"/>
          </w:tcPr>
          <w:p w:rsidR="00233D8C" w:rsidRPr="00E91AB2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 biznes-mba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8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«Карагандинский колледж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Мырзагулова Сымбат Рымкуловна 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Караганда</w:t>
            </w:r>
          </w:p>
          <w:p w:rsid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ва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3 а.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2) 353328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karkol@krg-edu.kz</w:t>
            </w:r>
          </w:p>
        </w:tc>
      </w:tr>
      <w:tr w:rsidR="00233D8C" w:rsidRPr="00233D8C" w:rsidTr="00233D8C">
        <w:trPr>
          <w:trHeight w:val="829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19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многопрофильны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Мырзагулова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Сымбат</w:t>
            </w:r>
            <w:proofErr w:type="spellEnd"/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Рымкуловна</w:t>
            </w:r>
            <w:proofErr w:type="spellEnd"/>
          </w:p>
        </w:tc>
        <w:tc>
          <w:tcPr>
            <w:tcW w:w="2268" w:type="dxa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хаш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Казбеково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, 1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 4-98-39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-84-64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mnog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Технологический колледж корпорации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хмы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Букашкина  Елена 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Викторовна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Сатпаев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Абая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1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 (71063) 2-24-34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-56-88</w:t>
            </w:r>
          </w:p>
        </w:tc>
        <w:tc>
          <w:tcPr>
            <w:tcW w:w="2977" w:type="dxa"/>
          </w:tcPr>
          <w:p w:rsidR="00233D8C" w:rsidRPr="00233D8C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t-tehnkaz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1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хнологический колледж»</w:t>
            </w:r>
          </w:p>
        </w:tc>
        <w:tc>
          <w:tcPr>
            <w:tcW w:w="2693" w:type="dxa"/>
            <w:gridSpan w:val="2"/>
          </w:tcPr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рангазимов Елюбай Молдахметович</w:t>
            </w:r>
          </w:p>
        </w:tc>
        <w:tc>
          <w:tcPr>
            <w:tcW w:w="2268" w:type="dxa"/>
          </w:tcPr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емиртау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. Строителей, 28.</w:t>
            </w:r>
          </w:p>
          <w:p w:rsidR="00233D8C" w:rsidRPr="00EA5F38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(7213) 98-05-58</w:t>
            </w:r>
          </w:p>
        </w:tc>
        <w:tc>
          <w:tcPr>
            <w:tcW w:w="2977" w:type="dxa"/>
          </w:tcPr>
          <w:p w:rsidR="00233D8C" w:rsidRPr="009C0E43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C0E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tem-tehn@krg-edu.kz</w:t>
            </w:r>
          </w:p>
        </w:tc>
      </w:tr>
      <w:tr w:rsidR="00233D8C" w:rsidRPr="000F29F3" w:rsidTr="00233D8C">
        <w:trPr>
          <w:trHeight w:val="1015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2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О «Карагандинский медико-технический колледж»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Ахмадишин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Ильгизар</w:t>
            </w:r>
            <w:proofErr w:type="spellEnd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Миргазиянович</w:t>
            </w:r>
            <w:proofErr w:type="spellEnd"/>
          </w:p>
        </w:tc>
        <w:tc>
          <w:tcPr>
            <w:tcW w:w="2268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Караганда ул.Жамбыла, 19</w:t>
            </w:r>
          </w:p>
          <w:p w:rsidR="00233D8C" w:rsidRPr="00EA5F38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8(7212) 56-26-10</w:t>
            </w:r>
          </w:p>
          <w:p w:rsidR="00233D8C" w:rsidRPr="000F29F3" w:rsidRDefault="00233D8C" w:rsidP="00EA5F38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F38">
              <w:rPr>
                <w:rFonts w:ascii="Arial" w:hAnsi="Arial" w:cs="Arial"/>
                <w:color w:val="000000" w:themeColor="text1"/>
                <w:sz w:val="22"/>
                <w:szCs w:val="22"/>
              </w:rPr>
              <w:t>420917</w:t>
            </w:r>
          </w:p>
        </w:tc>
        <w:tc>
          <w:tcPr>
            <w:tcW w:w="2977" w:type="dxa"/>
          </w:tcPr>
          <w:p w:rsidR="00233D8C" w:rsidRPr="0067141A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67141A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kar-medteh@krg-edu.kz</w:t>
            </w:r>
          </w:p>
        </w:tc>
      </w:tr>
      <w:tr w:rsidR="00233D8C" w:rsidRPr="00233D8C" w:rsidTr="00233D8C">
        <w:trPr>
          <w:trHeight w:val="825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3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миртау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ногопрофильный колледж "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Мира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Шалабаева Светлана Саиновна</w:t>
            </w:r>
          </w:p>
        </w:tc>
        <w:tc>
          <w:tcPr>
            <w:tcW w:w="2268" w:type="dxa"/>
          </w:tcPr>
          <w:p w:rsid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емиртау, проспект Республики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37/2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213)92-02-87</w:t>
            </w:r>
          </w:p>
        </w:tc>
        <w:tc>
          <w:tcPr>
            <w:tcW w:w="2977" w:type="dxa"/>
          </w:tcPr>
          <w:p w:rsidR="00233D8C" w:rsidRPr="00BE7B01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BE7B01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tem-mnog-miras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4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итехнический колледж корпорации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захмыс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Сыздыкова Айгуль Шаяхметова</w:t>
            </w:r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лхаш,</w:t>
            </w:r>
          </w:p>
          <w:p w:rsid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л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.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енина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36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36)4-73-33,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4-59-90, 68407</w:t>
            </w:r>
          </w:p>
        </w:tc>
        <w:tc>
          <w:tcPr>
            <w:tcW w:w="2977" w:type="dxa"/>
          </w:tcPr>
          <w:p w:rsidR="00233D8C" w:rsidRPr="008C7596" w:rsidRDefault="00233D8C" w:rsidP="001203CD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8C7596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balh-politkaz@krg-edu.kz</w:t>
            </w:r>
          </w:p>
        </w:tc>
      </w:tr>
      <w:tr w:rsidR="00233D8C" w:rsidRPr="00233D8C" w:rsidTr="00233D8C"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5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ский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лледж Бизнеса и транспорта»</w:t>
            </w:r>
          </w:p>
        </w:tc>
        <w:tc>
          <w:tcPr>
            <w:tcW w:w="2693" w:type="dxa"/>
            <w:gridSpan w:val="2"/>
          </w:tcPr>
          <w:p w:rsidR="00233D8C" w:rsidRPr="00233D8C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Жумкина Светлана  Серикбаевна</w:t>
            </w:r>
          </w:p>
        </w:tc>
        <w:tc>
          <w:tcPr>
            <w:tcW w:w="2268" w:type="dxa"/>
          </w:tcPr>
          <w:p w:rsidR="00233D8C" w:rsidRPr="000F29F3" w:rsidRDefault="00233D8C" w:rsidP="00233D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зказган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Гоголя, 5 </w:t>
            </w:r>
          </w:p>
          <w:p w:rsidR="00233D8C" w:rsidRPr="000F29F3" w:rsidRDefault="00233D8C" w:rsidP="00233D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8(7102)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6-99-24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,</w:t>
            </w: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33D8C" w:rsidRPr="00233D8C" w:rsidRDefault="00233D8C" w:rsidP="00233D8C">
            <w:pPr>
              <w:pStyle w:val="a7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76-99-50</w:t>
            </w:r>
          </w:p>
        </w:tc>
        <w:tc>
          <w:tcPr>
            <w:tcW w:w="2977" w:type="dxa"/>
          </w:tcPr>
          <w:p w:rsidR="00233D8C" w:rsidRPr="00EC2F2B" w:rsidRDefault="00233D8C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EC2F2B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kol-biz@krg-edu.kz</w:t>
            </w:r>
          </w:p>
        </w:tc>
      </w:tr>
      <w:tr w:rsidR="00233D8C" w:rsidRPr="00233D8C" w:rsidTr="00233D8C">
        <w:trPr>
          <w:trHeight w:val="1006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6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Жезказганский многопрофильный колледж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йгельдиев</w:t>
            </w:r>
            <w:proofErr w:type="spellEnd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Алдаберген</w:t>
            </w:r>
            <w:proofErr w:type="spellEnd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Сыздыкович</w:t>
            </w:r>
            <w:proofErr w:type="spellEnd"/>
          </w:p>
        </w:tc>
        <w:tc>
          <w:tcPr>
            <w:tcW w:w="2268" w:type="dxa"/>
          </w:tcPr>
          <w:p w:rsidR="00233D8C" w:rsidRPr="000F29F3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г. Жезказган, </w:t>
            </w:r>
          </w:p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ул. Алашахана, 15 А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8(7102)77-59-01</w:t>
            </w:r>
          </w:p>
          <w:p w:rsidR="00233D8C" w:rsidRPr="00233D8C" w:rsidRDefault="00233D8C" w:rsidP="00233D8C">
            <w:pPr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62021</w:t>
            </w:r>
          </w:p>
        </w:tc>
        <w:tc>
          <w:tcPr>
            <w:tcW w:w="2977" w:type="dxa"/>
          </w:tcPr>
          <w:p w:rsidR="00233D8C" w:rsidRPr="009A0F89" w:rsidRDefault="00233D8C" w:rsidP="001203C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9A0F89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zhez-mnog@krg-edu.kz</w:t>
            </w:r>
          </w:p>
        </w:tc>
      </w:tr>
      <w:tr w:rsidR="00233D8C" w:rsidRPr="000F29F3" w:rsidTr="00233D8C">
        <w:trPr>
          <w:trHeight w:val="114"/>
        </w:trPr>
        <w:tc>
          <w:tcPr>
            <w:tcW w:w="567" w:type="dxa"/>
          </w:tcPr>
          <w:p w:rsidR="00233D8C" w:rsidRPr="000F29F3" w:rsidRDefault="00233D8C" w:rsidP="008A0AFD">
            <w:pPr>
              <w:pStyle w:val="a7"/>
              <w:snapToGri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2835" w:type="dxa"/>
          </w:tcPr>
          <w:p w:rsidR="00233D8C" w:rsidRPr="000F29F3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ЧУ "Колледж "</w:t>
            </w:r>
            <w:proofErr w:type="spellStart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саулық</w:t>
            </w:r>
            <w:proofErr w:type="spellEnd"/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2693" w:type="dxa"/>
            <w:gridSpan w:val="2"/>
          </w:tcPr>
          <w:p w:rsidR="00233D8C" w:rsidRPr="000F29F3" w:rsidRDefault="00233D8C" w:rsidP="008A0AFD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Ким Нелли Сергеевна</w:t>
            </w:r>
          </w:p>
        </w:tc>
        <w:tc>
          <w:tcPr>
            <w:tcW w:w="2268" w:type="dxa"/>
          </w:tcPr>
          <w:p w:rsidR="00233D8C" w:rsidRDefault="00233D8C" w:rsidP="00233D8C">
            <w:pPr>
              <w:snapToGrid w:val="0"/>
              <w:ind w:right="-396"/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0F29F3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г. Сатпаев, пр. Сатпаева, 101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233D8C" w:rsidRPr="00233D8C" w:rsidRDefault="00233D8C" w:rsidP="008A0AF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3D8C">
              <w:rPr>
                <w:rFonts w:ascii="Arial" w:hAnsi="Arial" w:cs="Arial"/>
                <w:color w:val="000000" w:themeColor="text1"/>
                <w:sz w:val="22"/>
                <w:szCs w:val="22"/>
              </w:rPr>
              <w:t>87106334266</w:t>
            </w:r>
          </w:p>
        </w:tc>
        <w:tc>
          <w:tcPr>
            <w:tcW w:w="2977" w:type="dxa"/>
          </w:tcPr>
          <w:p w:rsidR="00233D8C" w:rsidRPr="00751A44" w:rsidRDefault="00233D8C" w:rsidP="001203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0751A44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sat-kol-dens@krg-edu.kz</w:t>
            </w:r>
          </w:p>
        </w:tc>
      </w:tr>
    </w:tbl>
    <w:p w:rsidR="008A0AFD" w:rsidRPr="000F29F3" w:rsidRDefault="008A0AFD" w:rsidP="008A0AF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85074" w:rsidRPr="000F29F3" w:rsidRDefault="00585074" w:rsidP="00585074">
      <w:pPr>
        <w:rPr>
          <w:rFonts w:ascii="Arial" w:hAnsi="Arial" w:cs="Arial"/>
          <w:sz w:val="24"/>
          <w:szCs w:val="24"/>
          <w:lang w:val="kk-KZ"/>
        </w:rPr>
      </w:pPr>
    </w:p>
    <w:sectPr w:rsidR="00585074" w:rsidRPr="000F29F3" w:rsidSect="00433079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0E" w:rsidRDefault="009E1F0E" w:rsidP="00CE128F">
      <w:r>
        <w:separator/>
      </w:r>
    </w:p>
  </w:endnote>
  <w:endnote w:type="continuationSeparator" w:id="0">
    <w:p w:rsidR="009E1F0E" w:rsidRDefault="009E1F0E" w:rsidP="00C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0E" w:rsidRDefault="009E1F0E" w:rsidP="00CE128F">
      <w:r>
        <w:separator/>
      </w:r>
    </w:p>
  </w:footnote>
  <w:footnote w:type="continuationSeparator" w:id="0">
    <w:p w:rsidR="009E1F0E" w:rsidRDefault="009E1F0E" w:rsidP="00CE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4D6"/>
    <w:multiLevelType w:val="hybridMultilevel"/>
    <w:tmpl w:val="22F0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51D1"/>
    <w:multiLevelType w:val="hybridMultilevel"/>
    <w:tmpl w:val="E9A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04267"/>
    <w:multiLevelType w:val="hybridMultilevel"/>
    <w:tmpl w:val="C6DA4384"/>
    <w:lvl w:ilvl="0" w:tplc="9BF0EE5A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3">
    <w:nsid w:val="7DCB3569"/>
    <w:multiLevelType w:val="hybridMultilevel"/>
    <w:tmpl w:val="15E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79"/>
    <w:rsid w:val="00002023"/>
    <w:rsid w:val="00003743"/>
    <w:rsid w:val="00005DCF"/>
    <w:rsid w:val="00006DBE"/>
    <w:rsid w:val="00006F28"/>
    <w:rsid w:val="00007779"/>
    <w:rsid w:val="00007795"/>
    <w:rsid w:val="0001509E"/>
    <w:rsid w:val="00017466"/>
    <w:rsid w:val="0001775F"/>
    <w:rsid w:val="00020213"/>
    <w:rsid w:val="00021A26"/>
    <w:rsid w:val="000222ED"/>
    <w:rsid w:val="0002279F"/>
    <w:rsid w:val="000234FC"/>
    <w:rsid w:val="000268EA"/>
    <w:rsid w:val="00026F6D"/>
    <w:rsid w:val="000329E8"/>
    <w:rsid w:val="00043AAC"/>
    <w:rsid w:val="000443A1"/>
    <w:rsid w:val="000445FA"/>
    <w:rsid w:val="00044B5A"/>
    <w:rsid w:val="000505A0"/>
    <w:rsid w:val="000515B3"/>
    <w:rsid w:val="000522EB"/>
    <w:rsid w:val="00052FDF"/>
    <w:rsid w:val="00053852"/>
    <w:rsid w:val="0006118B"/>
    <w:rsid w:val="000663AE"/>
    <w:rsid w:val="000672E8"/>
    <w:rsid w:val="00070861"/>
    <w:rsid w:val="00075E72"/>
    <w:rsid w:val="0008179A"/>
    <w:rsid w:val="00084C5E"/>
    <w:rsid w:val="0009261E"/>
    <w:rsid w:val="000946E0"/>
    <w:rsid w:val="00096D9C"/>
    <w:rsid w:val="00097F87"/>
    <w:rsid w:val="000A085D"/>
    <w:rsid w:val="000A3537"/>
    <w:rsid w:val="000A3FC2"/>
    <w:rsid w:val="000B11E8"/>
    <w:rsid w:val="000B7810"/>
    <w:rsid w:val="000C49CA"/>
    <w:rsid w:val="000C5E19"/>
    <w:rsid w:val="000C6E70"/>
    <w:rsid w:val="000C78E3"/>
    <w:rsid w:val="000D5948"/>
    <w:rsid w:val="000D63A5"/>
    <w:rsid w:val="000D6C6E"/>
    <w:rsid w:val="000D748A"/>
    <w:rsid w:val="000D7E62"/>
    <w:rsid w:val="000E30EE"/>
    <w:rsid w:val="000E4BEF"/>
    <w:rsid w:val="000E5DC0"/>
    <w:rsid w:val="000E6218"/>
    <w:rsid w:val="000F12CC"/>
    <w:rsid w:val="000F29F3"/>
    <w:rsid w:val="000F2F05"/>
    <w:rsid w:val="000F3D0E"/>
    <w:rsid w:val="000F71EA"/>
    <w:rsid w:val="00100584"/>
    <w:rsid w:val="00100C96"/>
    <w:rsid w:val="00104604"/>
    <w:rsid w:val="00111A17"/>
    <w:rsid w:val="00111A4F"/>
    <w:rsid w:val="00113DBF"/>
    <w:rsid w:val="001204EE"/>
    <w:rsid w:val="001215CD"/>
    <w:rsid w:val="0012207C"/>
    <w:rsid w:val="00122194"/>
    <w:rsid w:val="001245BF"/>
    <w:rsid w:val="00133689"/>
    <w:rsid w:val="00133E95"/>
    <w:rsid w:val="00136022"/>
    <w:rsid w:val="0014055F"/>
    <w:rsid w:val="001452C7"/>
    <w:rsid w:val="00145BC4"/>
    <w:rsid w:val="00147A93"/>
    <w:rsid w:val="00151F3C"/>
    <w:rsid w:val="00156B5C"/>
    <w:rsid w:val="00162B35"/>
    <w:rsid w:val="00164862"/>
    <w:rsid w:val="00167841"/>
    <w:rsid w:val="00171247"/>
    <w:rsid w:val="001717B7"/>
    <w:rsid w:val="00173DE9"/>
    <w:rsid w:val="00177390"/>
    <w:rsid w:val="00181399"/>
    <w:rsid w:val="00181ADF"/>
    <w:rsid w:val="00184248"/>
    <w:rsid w:val="001845B9"/>
    <w:rsid w:val="0018592D"/>
    <w:rsid w:val="00186355"/>
    <w:rsid w:val="00190D9C"/>
    <w:rsid w:val="00191DFE"/>
    <w:rsid w:val="00193555"/>
    <w:rsid w:val="00194621"/>
    <w:rsid w:val="00195FAF"/>
    <w:rsid w:val="00196208"/>
    <w:rsid w:val="001A0C3F"/>
    <w:rsid w:val="001A4942"/>
    <w:rsid w:val="001A5694"/>
    <w:rsid w:val="001A5FAE"/>
    <w:rsid w:val="001A681D"/>
    <w:rsid w:val="001B16B9"/>
    <w:rsid w:val="001B36E9"/>
    <w:rsid w:val="001B40C1"/>
    <w:rsid w:val="001B5466"/>
    <w:rsid w:val="001B5B3E"/>
    <w:rsid w:val="001B71A2"/>
    <w:rsid w:val="001C553F"/>
    <w:rsid w:val="001D06C0"/>
    <w:rsid w:val="001D1055"/>
    <w:rsid w:val="001D6D6E"/>
    <w:rsid w:val="001E0F06"/>
    <w:rsid w:val="001E5803"/>
    <w:rsid w:val="001E5821"/>
    <w:rsid w:val="001F0036"/>
    <w:rsid w:val="001F6C40"/>
    <w:rsid w:val="0020186C"/>
    <w:rsid w:val="00202A00"/>
    <w:rsid w:val="00203B18"/>
    <w:rsid w:val="00204674"/>
    <w:rsid w:val="00207828"/>
    <w:rsid w:val="00210732"/>
    <w:rsid w:val="00211F0A"/>
    <w:rsid w:val="00224305"/>
    <w:rsid w:val="0022436D"/>
    <w:rsid w:val="00224CE9"/>
    <w:rsid w:val="00226E0F"/>
    <w:rsid w:val="00233389"/>
    <w:rsid w:val="00233456"/>
    <w:rsid w:val="00233D8C"/>
    <w:rsid w:val="0023531C"/>
    <w:rsid w:val="00240E48"/>
    <w:rsid w:val="00244C26"/>
    <w:rsid w:val="002458CC"/>
    <w:rsid w:val="00255346"/>
    <w:rsid w:val="002624A8"/>
    <w:rsid w:val="00264CFF"/>
    <w:rsid w:val="00265016"/>
    <w:rsid w:val="002671FB"/>
    <w:rsid w:val="00267FE1"/>
    <w:rsid w:val="00282875"/>
    <w:rsid w:val="002830A1"/>
    <w:rsid w:val="002832BE"/>
    <w:rsid w:val="00284948"/>
    <w:rsid w:val="002851F0"/>
    <w:rsid w:val="002874CF"/>
    <w:rsid w:val="002952C4"/>
    <w:rsid w:val="00295CEE"/>
    <w:rsid w:val="002965AC"/>
    <w:rsid w:val="002A327A"/>
    <w:rsid w:val="002A48A3"/>
    <w:rsid w:val="002B07BE"/>
    <w:rsid w:val="002B0E1E"/>
    <w:rsid w:val="002B435C"/>
    <w:rsid w:val="002B69AD"/>
    <w:rsid w:val="002C0AD9"/>
    <w:rsid w:val="002C0C19"/>
    <w:rsid w:val="002C266A"/>
    <w:rsid w:val="002C35B3"/>
    <w:rsid w:val="002D3F80"/>
    <w:rsid w:val="002D4342"/>
    <w:rsid w:val="002D6055"/>
    <w:rsid w:val="002D74BF"/>
    <w:rsid w:val="002E3E5B"/>
    <w:rsid w:val="002E6463"/>
    <w:rsid w:val="002F1BA3"/>
    <w:rsid w:val="002F69CE"/>
    <w:rsid w:val="002F6D6D"/>
    <w:rsid w:val="002F729D"/>
    <w:rsid w:val="002F7AF1"/>
    <w:rsid w:val="00300E22"/>
    <w:rsid w:val="00312784"/>
    <w:rsid w:val="003243BE"/>
    <w:rsid w:val="00330B7A"/>
    <w:rsid w:val="0033537F"/>
    <w:rsid w:val="00335459"/>
    <w:rsid w:val="003421B3"/>
    <w:rsid w:val="003424C2"/>
    <w:rsid w:val="00342EB7"/>
    <w:rsid w:val="0035005F"/>
    <w:rsid w:val="003520EA"/>
    <w:rsid w:val="0035382A"/>
    <w:rsid w:val="00360DBB"/>
    <w:rsid w:val="00365553"/>
    <w:rsid w:val="00370A83"/>
    <w:rsid w:val="00370AA9"/>
    <w:rsid w:val="00371F9C"/>
    <w:rsid w:val="00377E3E"/>
    <w:rsid w:val="0038200D"/>
    <w:rsid w:val="003824AC"/>
    <w:rsid w:val="00385FC7"/>
    <w:rsid w:val="00392A0E"/>
    <w:rsid w:val="00394262"/>
    <w:rsid w:val="00397F68"/>
    <w:rsid w:val="003A0EA7"/>
    <w:rsid w:val="003B587E"/>
    <w:rsid w:val="003B6238"/>
    <w:rsid w:val="003C3100"/>
    <w:rsid w:val="003C353F"/>
    <w:rsid w:val="003D0499"/>
    <w:rsid w:val="003D38C2"/>
    <w:rsid w:val="003D476E"/>
    <w:rsid w:val="003D4BE9"/>
    <w:rsid w:val="003E1132"/>
    <w:rsid w:val="003E634D"/>
    <w:rsid w:val="003F3BAD"/>
    <w:rsid w:val="003F60F7"/>
    <w:rsid w:val="004006F2"/>
    <w:rsid w:val="00400792"/>
    <w:rsid w:val="00405ADC"/>
    <w:rsid w:val="00407650"/>
    <w:rsid w:val="00407853"/>
    <w:rsid w:val="00415622"/>
    <w:rsid w:val="00422EEF"/>
    <w:rsid w:val="0043016F"/>
    <w:rsid w:val="00432D87"/>
    <w:rsid w:val="00433079"/>
    <w:rsid w:val="004363C4"/>
    <w:rsid w:val="004378FE"/>
    <w:rsid w:val="00437FDD"/>
    <w:rsid w:val="00441C77"/>
    <w:rsid w:val="00442C69"/>
    <w:rsid w:val="00443259"/>
    <w:rsid w:val="004445A2"/>
    <w:rsid w:val="00444F84"/>
    <w:rsid w:val="00445B21"/>
    <w:rsid w:val="00450108"/>
    <w:rsid w:val="00451798"/>
    <w:rsid w:val="00453145"/>
    <w:rsid w:val="00455B00"/>
    <w:rsid w:val="00457029"/>
    <w:rsid w:val="004574CE"/>
    <w:rsid w:val="00457852"/>
    <w:rsid w:val="00463ED6"/>
    <w:rsid w:val="00464985"/>
    <w:rsid w:val="00465564"/>
    <w:rsid w:val="00465984"/>
    <w:rsid w:val="00470B1D"/>
    <w:rsid w:val="0047250E"/>
    <w:rsid w:val="00475894"/>
    <w:rsid w:val="00477BB6"/>
    <w:rsid w:val="00477E89"/>
    <w:rsid w:val="00491C7F"/>
    <w:rsid w:val="00496115"/>
    <w:rsid w:val="00496F7D"/>
    <w:rsid w:val="004A596D"/>
    <w:rsid w:val="004A5E71"/>
    <w:rsid w:val="004A7917"/>
    <w:rsid w:val="004B032E"/>
    <w:rsid w:val="004B0BB0"/>
    <w:rsid w:val="004B4321"/>
    <w:rsid w:val="004B587B"/>
    <w:rsid w:val="004B6C44"/>
    <w:rsid w:val="004B76CC"/>
    <w:rsid w:val="004C6A3C"/>
    <w:rsid w:val="004D20B3"/>
    <w:rsid w:val="004D3F76"/>
    <w:rsid w:val="004D6396"/>
    <w:rsid w:val="004E1A1F"/>
    <w:rsid w:val="004E62CE"/>
    <w:rsid w:val="004E716C"/>
    <w:rsid w:val="004F4D8E"/>
    <w:rsid w:val="004F4EF2"/>
    <w:rsid w:val="0050094B"/>
    <w:rsid w:val="00500D49"/>
    <w:rsid w:val="00503895"/>
    <w:rsid w:val="005057ED"/>
    <w:rsid w:val="005120AF"/>
    <w:rsid w:val="00517C54"/>
    <w:rsid w:val="00525663"/>
    <w:rsid w:val="005305D8"/>
    <w:rsid w:val="00536D7F"/>
    <w:rsid w:val="00541249"/>
    <w:rsid w:val="00545889"/>
    <w:rsid w:val="00547A90"/>
    <w:rsid w:val="005520B0"/>
    <w:rsid w:val="00553692"/>
    <w:rsid w:val="00554709"/>
    <w:rsid w:val="005608BC"/>
    <w:rsid w:val="00570440"/>
    <w:rsid w:val="0057625E"/>
    <w:rsid w:val="00576E94"/>
    <w:rsid w:val="00582EE3"/>
    <w:rsid w:val="00584337"/>
    <w:rsid w:val="00585074"/>
    <w:rsid w:val="00585C3C"/>
    <w:rsid w:val="005978A9"/>
    <w:rsid w:val="00597C1A"/>
    <w:rsid w:val="005A0EEE"/>
    <w:rsid w:val="005B0A40"/>
    <w:rsid w:val="005B0F8C"/>
    <w:rsid w:val="005B3E5D"/>
    <w:rsid w:val="005B55ED"/>
    <w:rsid w:val="005C0462"/>
    <w:rsid w:val="005C0624"/>
    <w:rsid w:val="005D0435"/>
    <w:rsid w:val="005D3B64"/>
    <w:rsid w:val="005D5778"/>
    <w:rsid w:val="005E2222"/>
    <w:rsid w:val="005E2DB5"/>
    <w:rsid w:val="005E5020"/>
    <w:rsid w:val="005E5B07"/>
    <w:rsid w:val="005E7C5E"/>
    <w:rsid w:val="005E7FB3"/>
    <w:rsid w:val="005F18DD"/>
    <w:rsid w:val="005F5A6C"/>
    <w:rsid w:val="00601B16"/>
    <w:rsid w:val="006112A2"/>
    <w:rsid w:val="00613893"/>
    <w:rsid w:val="0061614E"/>
    <w:rsid w:val="006208D4"/>
    <w:rsid w:val="006305A3"/>
    <w:rsid w:val="00633820"/>
    <w:rsid w:val="00637E50"/>
    <w:rsid w:val="006430D8"/>
    <w:rsid w:val="006434D7"/>
    <w:rsid w:val="0065110F"/>
    <w:rsid w:val="00651262"/>
    <w:rsid w:val="0066014B"/>
    <w:rsid w:val="00662F77"/>
    <w:rsid w:val="00677751"/>
    <w:rsid w:val="0068322E"/>
    <w:rsid w:val="006870D5"/>
    <w:rsid w:val="006904CD"/>
    <w:rsid w:val="006905D6"/>
    <w:rsid w:val="00693342"/>
    <w:rsid w:val="00695B35"/>
    <w:rsid w:val="006A0603"/>
    <w:rsid w:val="006A6186"/>
    <w:rsid w:val="006B5A93"/>
    <w:rsid w:val="006B6995"/>
    <w:rsid w:val="006C61AD"/>
    <w:rsid w:val="006C7732"/>
    <w:rsid w:val="006D165B"/>
    <w:rsid w:val="006D7EA0"/>
    <w:rsid w:val="006E292A"/>
    <w:rsid w:val="006E5F69"/>
    <w:rsid w:val="006E6488"/>
    <w:rsid w:val="006E7AC8"/>
    <w:rsid w:val="006F5A6F"/>
    <w:rsid w:val="006F7BC6"/>
    <w:rsid w:val="007007F9"/>
    <w:rsid w:val="00701852"/>
    <w:rsid w:val="007045DC"/>
    <w:rsid w:val="00704814"/>
    <w:rsid w:val="0070511D"/>
    <w:rsid w:val="00705340"/>
    <w:rsid w:val="007078CC"/>
    <w:rsid w:val="00710BC9"/>
    <w:rsid w:val="00712BED"/>
    <w:rsid w:val="0071371E"/>
    <w:rsid w:val="00714040"/>
    <w:rsid w:val="007154A0"/>
    <w:rsid w:val="00715F82"/>
    <w:rsid w:val="00717D00"/>
    <w:rsid w:val="00720251"/>
    <w:rsid w:val="0072042C"/>
    <w:rsid w:val="00720AAD"/>
    <w:rsid w:val="00727D25"/>
    <w:rsid w:val="00731AF0"/>
    <w:rsid w:val="0073250B"/>
    <w:rsid w:val="00734298"/>
    <w:rsid w:val="00734AE1"/>
    <w:rsid w:val="00735C18"/>
    <w:rsid w:val="00740430"/>
    <w:rsid w:val="00740658"/>
    <w:rsid w:val="00741299"/>
    <w:rsid w:val="00741A79"/>
    <w:rsid w:val="00742575"/>
    <w:rsid w:val="00745FB1"/>
    <w:rsid w:val="007528DB"/>
    <w:rsid w:val="00762555"/>
    <w:rsid w:val="00762D1C"/>
    <w:rsid w:val="00763D82"/>
    <w:rsid w:val="007648D0"/>
    <w:rsid w:val="007655D8"/>
    <w:rsid w:val="00770C02"/>
    <w:rsid w:val="007732DC"/>
    <w:rsid w:val="007802D0"/>
    <w:rsid w:val="0078669D"/>
    <w:rsid w:val="00787618"/>
    <w:rsid w:val="00790799"/>
    <w:rsid w:val="007A18D8"/>
    <w:rsid w:val="007A3A4C"/>
    <w:rsid w:val="007B1C48"/>
    <w:rsid w:val="007B2F0D"/>
    <w:rsid w:val="007B519A"/>
    <w:rsid w:val="007C080A"/>
    <w:rsid w:val="007C1E2B"/>
    <w:rsid w:val="007C2404"/>
    <w:rsid w:val="007C3631"/>
    <w:rsid w:val="007C3818"/>
    <w:rsid w:val="007D261E"/>
    <w:rsid w:val="007E02BD"/>
    <w:rsid w:val="007F5F37"/>
    <w:rsid w:val="007F66A6"/>
    <w:rsid w:val="007F6A44"/>
    <w:rsid w:val="007F78A8"/>
    <w:rsid w:val="0080123C"/>
    <w:rsid w:val="0080742C"/>
    <w:rsid w:val="00812A99"/>
    <w:rsid w:val="008154D9"/>
    <w:rsid w:val="00816F27"/>
    <w:rsid w:val="00817335"/>
    <w:rsid w:val="0081734C"/>
    <w:rsid w:val="00821C39"/>
    <w:rsid w:val="008225E3"/>
    <w:rsid w:val="00826398"/>
    <w:rsid w:val="00827574"/>
    <w:rsid w:val="008309FF"/>
    <w:rsid w:val="00830AA8"/>
    <w:rsid w:val="0083480E"/>
    <w:rsid w:val="00841345"/>
    <w:rsid w:val="008439FA"/>
    <w:rsid w:val="00843A52"/>
    <w:rsid w:val="00860C2E"/>
    <w:rsid w:val="00860F0D"/>
    <w:rsid w:val="00865C71"/>
    <w:rsid w:val="0087016D"/>
    <w:rsid w:val="00871BE5"/>
    <w:rsid w:val="0087467A"/>
    <w:rsid w:val="00876012"/>
    <w:rsid w:val="008761E6"/>
    <w:rsid w:val="00876381"/>
    <w:rsid w:val="00876E9D"/>
    <w:rsid w:val="00882349"/>
    <w:rsid w:val="00884AD8"/>
    <w:rsid w:val="0088678F"/>
    <w:rsid w:val="00887E8B"/>
    <w:rsid w:val="00890037"/>
    <w:rsid w:val="00892A22"/>
    <w:rsid w:val="0089351E"/>
    <w:rsid w:val="008A0AFD"/>
    <w:rsid w:val="008A1956"/>
    <w:rsid w:val="008A356F"/>
    <w:rsid w:val="008A5256"/>
    <w:rsid w:val="008A7085"/>
    <w:rsid w:val="008B1584"/>
    <w:rsid w:val="008B27E8"/>
    <w:rsid w:val="008B323F"/>
    <w:rsid w:val="008B3A19"/>
    <w:rsid w:val="008B6B9D"/>
    <w:rsid w:val="008C0865"/>
    <w:rsid w:val="008C3B22"/>
    <w:rsid w:val="008C42FE"/>
    <w:rsid w:val="008C4433"/>
    <w:rsid w:val="008C5D3C"/>
    <w:rsid w:val="008C6821"/>
    <w:rsid w:val="008C76FC"/>
    <w:rsid w:val="008D1F7A"/>
    <w:rsid w:val="008D2276"/>
    <w:rsid w:val="008D2F7F"/>
    <w:rsid w:val="008D63EC"/>
    <w:rsid w:val="008D6B02"/>
    <w:rsid w:val="008E1CD2"/>
    <w:rsid w:val="008E5722"/>
    <w:rsid w:val="008E5B8A"/>
    <w:rsid w:val="008E61B9"/>
    <w:rsid w:val="008F060E"/>
    <w:rsid w:val="008F07AB"/>
    <w:rsid w:val="008F312F"/>
    <w:rsid w:val="008F4167"/>
    <w:rsid w:val="008F5062"/>
    <w:rsid w:val="00905165"/>
    <w:rsid w:val="009053B1"/>
    <w:rsid w:val="0092116C"/>
    <w:rsid w:val="009221D7"/>
    <w:rsid w:val="0092420A"/>
    <w:rsid w:val="00924C1B"/>
    <w:rsid w:val="00927D98"/>
    <w:rsid w:val="00927F6F"/>
    <w:rsid w:val="00927FD1"/>
    <w:rsid w:val="0093052C"/>
    <w:rsid w:val="009329CD"/>
    <w:rsid w:val="00933119"/>
    <w:rsid w:val="0093532B"/>
    <w:rsid w:val="00937695"/>
    <w:rsid w:val="00945A84"/>
    <w:rsid w:val="0094602B"/>
    <w:rsid w:val="0095054B"/>
    <w:rsid w:val="00953DBE"/>
    <w:rsid w:val="009548AF"/>
    <w:rsid w:val="00956234"/>
    <w:rsid w:val="00957B81"/>
    <w:rsid w:val="00957F83"/>
    <w:rsid w:val="00972FBB"/>
    <w:rsid w:val="00974987"/>
    <w:rsid w:val="009762FD"/>
    <w:rsid w:val="009800E5"/>
    <w:rsid w:val="00980532"/>
    <w:rsid w:val="009823B8"/>
    <w:rsid w:val="009908B9"/>
    <w:rsid w:val="00996864"/>
    <w:rsid w:val="009A1BEF"/>
    <w:rsid w:val="009B439B"/>
    <w:rsid w:val="009B4A69"/>
    <w:rsid w:val="009C4163"/>
    <w:rsid w:val="009C5FEA"/>
    <w:rsid w:val="009C63CD"/>
    <w:rsid w:val="009D3F97"/>
    <w:rsid w:val="009D72CC"/>
    <w:rsid w:val="009D7873"/>
    <w:rsid w:val="009D78B7"/>
    <w:rsid w:val="009E1F0E"/>
    <w:rsid w:val="009F3690"/>
    <w:rsid w:val="009F52AB"/>
    <w:rsid w:val="009F743A"/>
    <w:rsid w:val="00A01689"/>
    <w:rsid w:val="00A02799"/>
    <w:rsid w:val="00A02C8A"/>
    <w:rsid w:val="00A136B5"/>
    <w:rsid w:val="00A17F18"/>
    <w:rsid w:val="00A206C6"/>
    <w:rsid w:val="00A222E1"/>
    <w:rsid w:val="00A34BFB"/>
    <w:rsid w:val="00A34C64"/>
    <w:rsid w:val="00A35D0E"/>
    <w:rsid w:val="00A407FD"/>
    <w:rsid w:val="00A41CB5"/>
    <w:rsid w:val="00A43239"/>
    <w:rsid w:val="00A510C4"/>
    <w:rsid w:val="00A52A0A"/>
    <w:rsid w:val="00A57755"/>
    <w:rsid w:val="00A6019D"/>
    <w:rsid w:val="00A660A7"/>
    <w:rsid w:val="00A669B7"/>
    <w:rsid w:val="00A70B9B"/>
    <w:rsid w:val="00A728B5"/>
    <w:rsid w:val="00A7463E"/>
    <w:rsid w:val="00A8275D"/>
    <w:rsid w:val="00A83440"/>
    <w:rsid w:val="00A84170"/>
    <w:rsid w:val="00A84513"/>
    <w:rsid w:val="00A90B41"/>
    <w:rsid w:val="00A91F34"/>
    <w:rsid w:val="00A92020"/>
    <w:rsid w:val="00A9266A"/>
    <w:rsid w:val="00A94CFD"/>
    <w:rsid w:val="00A96AA2"/>
    <w:rsid w:val="00AA6271"/>
    <w:rsid w:val="00AA65B4"/>
    <w:rsid w:val="00AB1CDE"/>
    <w:rsid w:val="00AB5B92"/>
    <w:rsid w:val="00AB70B0"/>
    <w:rsid w:val="00AD5292"/>
    <w:rsid w:val="00AD7756"/>
    <w:rsid w:val="00AD77A0"/>
    <w:rsid w:val="00AE097F"/>
    <w:rsid w:val="00AE09D8"/>
    <w:rsid w:val="00AE38BE"/>
    <w:rsid w:val="00AE39A8"/>
    <w:rsid w:val="00AE3F64"/>
    <w:rsid w:val="00AE6634"/>
    <w:rsid w:val="00AF70A0"/>
    <w:rsid w:val="00B046BC"/>
    <w:rsid w:val="00B0739A"/>
    <w:rsid w:val="00B07A87"/>
    <w:rsid w:val="00B11AC5"/>
    <w:rsid w:val="00B148CB"/>
    <w:rsid w:val="00B17393"/>
    <w:rsid w:val="00B175D0"/>
    <w:rsid w:val="00B1784B"/>
    <w:rsid w:val="00B26466"/>
    <w:rsid w:val="00B267C3"/>
    <w:rsid w:val="00B34A3A"/>
    <w:rsid w:val="00B3636A"/>
    <w:rsid w:val="00B456F0"/>
    <w:rsid w:val="00B46673"/>
    <w:rsid w:val="00B51A57"/>
    <w:rsid w:val="00B53583"/>
    <w:rsid w:val="00B561F4"/>
    <w:rsid w:val="00B631E0"/>
    <w:rsid w:val="00B6530E"/>
    <w:rsid w:val="00B66E8E"/>
    <w:rsid w:val="00B67ACA"/>
    <w:rsid w:val="00B702B4"/>
    <w:rsid w:val="00B70E4F"/>
    <w:rsid w:val="00B70F8B"/>
    <w:rsid w:val="00B72161"/>
    <w:rsid w:val="00B76D87"/>
    <w:rsid w:val="00B81A9E"/>
    <w:rsid w:val="00B84829"/>
    <w:rsid w:val="00B84DE9"/>
    <w:rsid w:val="00B85427"/>
    <w:rsid w:val="00B90B35"/>
    <w:rsid w:val="00B9237C"/>
    <w:rsid w:val="00B930FF"/>
    <w:rsid w:val="00BA2421"/>
    <w:rsid w:val="00BA35E1"/>
    <w:rsid w:val="00BA4069"/>
    <w:rsid w:val="00BA4344"/>
    <w:rsid w:val="00BA79F8"/>
    <w:rsid w:val="00BB1722"/>
    <w:rsid w:val="00BB3310"/>
    <w:rsid w:val="00BB35D9"/>
    <w:rsid w:val="00BB553B"/>
    <w:rsid w:val="00BB63CA"/>
    <w:rsid w:val="00BB6E42"/>
    <w:rsid w:val="00BC0690"/>
    <w:rsid w:val="00BC1AC2"/>
    <w:rsid w:val="00BC2443"/>
    <w:rsid w:val="00BC25F3"/>
    <w:rsid w:val="00BC287C"/>
    <w:rsid w:val="00BC628C"/>
    <w:rsid w:val="00BC6B6B"/>
    <w:rsid w:val="00BC6C6D"/>
    <w:rsid w:val="00BD0575"/>
    <w:rsid w:val="00BD2DD0"/>
    <w:rsid w:val="00BD42D8"/>
    <w:rsid w:val="00BD4EF0"/>
    <w:rsid w:val="00BE0E77"/>
    <w:rsid w:val="00BE2402"/>
    <w:rsid w:val="00BE4A99"/>
    <w:rsid w:val="00BE5F5B"/>
    <w:rsid w:val="00BE6E76"/>
    <w:rsid w:val="00BE7A09"/>
    <w:rsid w:val="00BF1AFC"/>
    <w:rsid w:val="00C0238E"/>
    <w:rsid w:val="00C10E25"/>
    <w:rsid w:val="00C10F06"/>
    <w:rsid w:val="00C13A6A"/>
    <w:rsid w:val="00C14207"/>
    <w:rsid w:val="00C31705"/>
    <w:rsid w:val="00C3448A"/>
    <w:rsid w:val="00C353B0"/>
    <w:rsid w:val="00C370CC"/>
    <w:rsid w:val="00C407A0"/>
    <w:rsid w:val="00C40E47"/>
    <w:rsid w:val="00C421B1"/>
    <w:rsid w:val="00C45090"/>
    <w:rsid w:val="00C56453"/>
    <w:rsid w:val="00C56C99"/>
    <w:rsid w:val="00C60C79"/>
    <w:rsid w:val="00C61560"/>
    <w:rsid w:val="00C64AE9"/>
    <w:rsid w:val="00C64F29"/>
    <w:rsid w:val="00C6652E"/>
    <w:rsid w:val="00C66EFD"/>
    <w:rsid w:val="00C671FC"/>
    <w:rsid w:val="00C674E9"/>
    <w:rsid w:val="00C716A6"/>
    <w:rsid w:val="00C723F9"/>
    <w:rsid w:val="00C7358F"/>
    <w:rsid w:val="00C813FC"/>
    <w:rsid w:val="00C835CF"/>
    <w:rsid w:val="00C85443"/>
    <w:rsid w:val="00C864CF"/>
    <w:rsid w:val="00C94FDD"/>
    <w:rsid w:val="00C95C59"/>
    <w:rsid w:val="00C969E7"/>
    <w:rsid w:val="00CA149A"/>
    <w:rsid w:val="00CA2BA6"/>
    <w:rsid w:val="00CA3557"/>
    <w:rsid w:val="00CA6855"/>
    <w:rsid w:val="00CB1E0D"/>
    <w:rsid w:val="00CB50F6"/>
    <w:rsid w:val="00CB714A"/>
    <w:rsid w:val="00CB7CE7"/>
    <w:rsid w:val="00CC115C"/>
    <w:rsid w:val="00CC46B7"/>
    <w:rsid w:val="00CC4EDB"/>
    <w:rsid w:val="00CD4087"/>
    <w:rsid w:val="00CD5023"/>
    <w:rsid w:val="00CD548C"/>
    <w:rsid w:val="00CD6E87"/>
    <w:rsid w:val="00CD7C9F"/>
    <w:rsid w:val="00CE03C4"/>
    <w:rsid w:val="00CE0E88"/>
    <w:rsid w:val="00CE1135"/>
    <w:rsid w:val="00CE128F"/>
    <w:rsid w:val="00CE7A4C"/>
    <w:rsid w:val="00CE7B8C"/>
    <w:rsid w:val="00CF00EE"/>
    <w:rsid w:val="00CF0934"/>
    <w:rsid w:val="00CF6081"/>
    <w:rsid w:val="00D01A2F"/>
    <w:rsid w:val="00D04846"/>
    <w:rsid w:val="00D0721C"/>
    <w:rsid w:val="00D07BDB"/>
    <w:rsid w:val="00D131CC"/>
    <w:rsid w:val="00D1320E"/>
    <w:rsid w:val="00D20D58"/>
    <w:rsid w:val="00D21D10"/>
    <w:rsid w:val="00D24169"/>
    <w:rsid w:val="00D2487A"/>
    <w:rsid w:val="00D2528F"/>
    <w:rsid w:val="00D25594"/>
    <w:rsid w:val="00D26820"/>
    <w:rsid w:val="00D26E66"/>
    <w:rsid w:val="00D26FE3"/>
    <w:rsid w:val="00D27DC1"/>
    <w:rsid w:val="00D308F0"/>
    <w:rsid w:val="00D34E8C"/>
    <w:rsid w:val="00D37685"/>
    <w:rsid w:val="00D476FE"/>
    <w:rsid w:val="00D50727"/>
    <w:rsid w:val="00D53514"/>
    <w:rsid w:val="00D54B50"/>
    <w:rsid w:val="00D55C3D"/>
    <w:rsid w:val="00D5705F"/>
    <w:rsid w:val="00D57520"/>
    <w:rsid w:val="00D609DB"/>
    <w:rsid w:val="00D61760"/>
    <w:rsid w:val="00D67C4E"/>
    <w:rsid w:val="00D70B46"/>
    <w:rsid w:val="00D70BF9"/>
    <w:rsid w:val="00D71B0B"/>
    <w:rsid w:val="00D722F0"/>
    <w:rsid w:val="00D865E7"/>
    <w:rsid w:val="00D87065"/>
    <w:rsid w:val="00D87BFC"/>
    <w:rsid w:val="00D923D8"/>
    <w:rsid w:val="00D96158"/>
    <w:rsid w:val="00DA171B"/>
    <w:rsid w:val="00DA1AB6"/>
    <w:rsid w:val="00DA4EF7"/>
    <w:rsid w:val="00DA749C"/>
    <w:rsid w:val="00DC70DB"/>
    <w:rsid w:val="00DD0A7A"/>
    <w:rsid w:val="00DD74D8"/>
    <w:rsid w:val="00DD78A0"/>
    <w:rsid w:val="00DE048A"/>
    <w:rsid w:val="00DE5E16"/>
    <w:rsid w:val="00DF0A06"/>
    <w:rsid w:val="00DF2573"/>
    <w:rsid w:val="00E0322E"/>
    <w:rsid w:val="00E038FA"/>
    <w:rsid w:val="00E057BE"/>
    <w:rsid w:val="00E100B0"/>
    <w:rsid w:val="00E1257B"/>
    <w:rsid w:val="00E16FD9"/>
    <w:rsid w:val="00E211DB"/>
    <w:rsid w:val="00E2433B"/>
    <w:rsid w:val="00E25D2C"/>
    <w:rsid w:val="00E30DB1"/>
    <w:rsid w:val="00E3135E"/>
    <w:rsid w:val="00E375CC"/>
    <w:rsid w:val="00E3767D"/>
    <w:rsid w:val="00E4353C"/>
    <w:rsid w:val="00E46F7C"/>
    <w:rsid w:val="00E5094E"/>
    <w:rsid w:val="00E51562"/>
    <w:rsid w:val="00E55C66"/>
    <w:rsid w:val="00E5781E"/>
    <w:rsid w:val="00E61361"/>
    <w:rsid w:val="00E61AC3"/>
    <w:rsid w:val="00E62657"/>
    <w:rsid w:val="00E65275"/>
    <w:rsid w:val="00E65976"/>
    <w:rsid w:val="00E67526"/>
    <w:rsid w:val="00E67983"/>
    <w:rsid w:val="00E7157C"/>
    <w:rsid w:val="00E71B14"/>
    <w:rsid w:val="00E760DC"/>
    <w:rsid w:val="00E7677A"/>
    <w:rsid w:val="00E76CC8"/>
    <w:rsid w:val="00E811BB"/>
    <w:rsid w:val="00E81971"/>
    <w:rsid w:val="00E85E57"/>
    <w:rsid w:val="00E94764"/>
    <w:rsid w:val="00E96DD7"/>
    <w:rsid w:val="00EA24D8"/>
    <w:rsid w:val="00EA49B9"/>
    <w:rsid w:val="00EA4A80"/>
    <w:rsid w:val="00EA5CFE"/>
    <w:rsid w:val="00EA5F38"/>
    <w:rsid w:val="00EB16B0"/>
    <w:rsid w:val="00EB1A1F"/>
    <w:rsid w:val="00EB2EDA"/>
    <w:rsid w:val="00EB36FC"/>
    <w:rsid w:val="00EB5519"/>
    <w:rsid w:val="00EC1F1D"/>
    <w:rsid w:val="00ED0C46"/>
    <w:rsid w:val="00ED1D31"/>
    <w:rsid w:val="00ED2375"/>
    <w:rsid w:val="00ED53E7"/>
    <w:rsid w:val="00EE18D5"/>
    <w:rsid w:val="00EE4FDF"/>
    <w:rsid w:val="00EF0C60"/>
    <w:rsid w:val="00EF53B1"/>
    <w:rsid w:val="00EF60CE"/>
    <w:rsid w:val="00F006C4"/>
    <w:rsid w:val="00F0150C"/>
    <w:rsid w:val="00F02389"/>
    <w:rsid w:val="00F02840"/>
    <w:rsid w:val="00F07A7F"/>
    <w:rsid w:val="00F11CA8"/>
    <w:rsid w:val="00F1392B"/>
    <w:rsid w:val="00F165ED"/>
    <w:rsid w:val="00F215ED"/>
    <w:rsid w:val="00F27075"/>
    <w:rsid w:val="00F31C85"/>
    <w:rsid w:val="00F31C8E"/>
    <w:rsid w:val="00F36103"/>
    <w:rsid w:val="00F37B29"/>
    <w:rsid w:val="00F50313"/>
    <w:rsid w:val="00F50CD5"/>
    <w:rsid w:val="00F51805"/>
    <w:rsid w:val="00F5224F"/>
    <w:rsid w:val="00F5348B"/>
    <w:rsid w:val="00F55C82"/>
    <w:rsid w:val="00F63631"/>
    <w:rsid w:val="00F7251F"/>
    <w:rsid w:val="00F72C25"/>
    <w:rsid w:val="00F754D2"/>
    <w:rsid w:val="00F8251C"/>
    <w:rsid w:val="00F82BF7"/>
    <w:rsid w:val="00F83E31"/>
    <w:rsid w:val="00F84C43"/>
    <w:rsid w:val="00F86375"/>
    <w:rsid w:val="00F93B5A"/>
    <w:rsid w:val="00F944A6"/>
    <w:rsid w:val="00FA01A7"/>
    <w:rsid w:val="00FA2D1D"/>
    <w:rsid w:val="00FA3E47"/>
    <w:rsid w:val="00FA435B"/>
    <w:rsid w:val="00FA476B"/>
    <w:rsid w:val="00FA4DB9"/>
    <w:rsid w:val="00FB279C"/>
    <w:rsid w:val="00FB358E"/>
    <w:rsid w:val="00FB5273"/>
    <w:rsid w:val="00FB66E0"/>
    <w:rsid w:val="00FC61C8"/>
    <w:rsid w:val="00FC64AA"/>
    <w:rsid w:val="00FD1FB9"/>
    <w:rsid w:val="00FD51CC"/>
    <w:rsid w:val="00FD5ABE"/>
    <w:rsid w:val="00FE2B77"/>
    <w:rsid w:val="00FE3903"/>
    <w:rsid w:val="00FE6E2B"/>
    <w:rsid w:val="00FE7555"/>
    <w:rsid w:val="00FE78A4"/>
    <w:rsid w:val="00FE79C4"/>
    <w:rsid w:val="00FE7AC0"/>
    <w:rsid w:val="00FF03C4"/>
    <w:rsid w:val="00FF34C5"/>
    <w:rsid w:val="00FF4948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74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79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079"/>
    <w:pPr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4330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33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96AA2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21">
    <w:name w:val="Основной текст 21"/>
    <w:basedOn w:val="a"/>
    <w:rsid w:val="009C4163"/>
    <w:pPr>
      <w:widowControl w:val="0"/>
      <w:suppressAutoHyphens/>
      <w:jc w:val="center"/>
    </w:pPr>
    <w:rPr>
      <w:rFonts w:eastAsia="Arial Unicode MS"/>
      <w:b/>
      <w:bCs/>
      <w:kern w:val="1"/>
      <w:sz w:val="20"/>
      <w:szCs w:val="24"/>
    </w:rPr>
  </w:style>
  <w:style w:type="paragraph" w:styleId="a8">
    <w:name w:val="Body Text Indent"/>
    <w:basedOn w:val="a"/>
    <w:link w:val="a9"/>
    <w:rsid w:val="009C4163"/>
    <w:pPr>
      <w:widowControl w:val="0"/>
      <w:suppressAutoHyphens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C4163"/>
    <w:rPr>
      <w:rFonts w:ascii="Times New Roman" w:eastAsia="Arial Unicode MS" w:hAnsi="Times New Roman"/>
      <w:kern w:val="1"/>
      <w:sz w:val="24"/>
      <w:szCs w:val="24"/>
    </w:rPr>
  </w:style>
  <w:style w:type="character" w:styleId="aa">
    <w:name w:val="Hyperlink"/>
    <w:basedOn w:val="a0"/>
    <w:rsid w:val="009C4163"/>
    <w:rPr>
      <w:color w:val="0000FF"/>
      <w:u w:val="single"/>
    </w:rPr>
  </w:style>
  <w:style w:type="character" w:styleId="ab">
    <w:name w:val="Emphasis"/>
    <w:basedOn w:val="a0"/>
    <w:qFormat/>
    <w:rsid w:val="009C41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74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semiHidden/>
    <w:rsid w:val="00204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04674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204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4674"/>
    <w:rPr>
      <w:rFonts w:ascii="Times New Roman" w:eastAsia="Times New Roman" w:hAnsi="Times New Roman"/>
      <w:sz w:val="28"/>
      <w:szCs w:val="28"/>
    </w:rPr>
  </w:style>
  <w:style w:type="character" w:styleId="af0">
    <w:name w:val="page number"/>
    <w:basedOn w:val="a0"/>
    <w:rsid w:val="00204674"/>
  </w:style>
  <w:style w:type="table" w:styleId="af1">
    <w:name w:val="Table Grid"/>
    <w:basedOn w:val="a1"/>
    <w:rsid w:val="00204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f3"/>
    <w:rsid w:val="00204674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af3">
    <w:name w:val="Body Text"/>
    <w:basedOn w:val="a"/>
    <w:link w:val="af4"/>
    <w:rsid w:val="00204674"/>
    <w:pPr>
      <w:spacing w:after="120"/>
    </w:pPr>
  </w:style>
  <w:style w:type="character" w:customStyle="1" w:styleId="af4">
    <w:name w:val="Основной текст Знак"/>
    <w:basedOn w:val="a0"/>
    <w:link w:val="af3"/>
    <w:rsid w:val="00204674"/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006F2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f5">
    <w:name w:val="List Paragraph"/>
    <w:basedOn w:val="a"/>
    <w:uiPriority w:val="34"/>
    <w:qFormat/>
    <w:rsid w:val="00B66E8E"/>
    <w:pPr>
      <w:ind w:left="720"/>
      <w:contextualSpacing/>
    </w:pPr>
  </w:style>
  <w:style w:type="character" w:customStyle="1" w:styleId="addressbooksuggestitemhint">
    <w:name w:val="addressbook__suggest__item__hint"/>
    <w:basedOn w:val="a0"/>
    <w:rsid w:val="008A0AFD"/>
  </w:style>
  <w:style w:type="character" w:customStyle="1" w:styleId="val">
    <w:name w:val="val"/>
    <w:basedOn w:val="a0"/>
    <w:rsid w:val="008A0AFD"/>
  </w:style>
  <w:style w:type="character" w:customStyle="1" w:styleId="message-sentinfo">
    <w:name w:val="message-sent__info"/>
    <w:basedOn w:val="a0"/>
    <w:rsid w:val="008A0AFD"/>
  </w:style>
  <w:style w:type="character" w:styleId="af6">
    <w:name w:val="FollowedHyperlink"/>
    <w:basedOn w:val="a0"/>
    <w:uiPriority w:val="99"/>
    <w:semiHidden/>
    <w:unhideWhenUsed/>
    <w:rsid w:val="00295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74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79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079"/>
    <w:pPr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33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4330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33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96AA2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21">
    <w:name w:val="Основной текст 21"/>
    <w:basedOn w:val="a"/>
    <w:rsid w:val="009C4163"/>
    <w:pPr>
      <w:widowControl w:val="0"/>
      <w:suppressAutoHyphens/>
      <w:jc w:val="center"/>
    </w:pPr>
    <w:rPr>
      <w:rFonts w:eastAsia="Arial Unicode MS"/>
      <w:b/>
      <w:bCs/>
      <w:kern w:val="1"/>
      <w:sz w:val="20"/>
      <w:szCs w:val="24"/>
    </w:rPr>
  </w:style>
  <w:style w:type="paragraph" w:styleId="a8">
    <w:name w:val="Body Text Indent"/>
    <w:basedOn w:val="a"/>
    <w:link w:val="a9"/>
    <w:rsid w:val="009C4163"/>
    <w:pPr>
      <w:widowControl w:val="0"/>
      <w:suppressAutoHyphens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C4163"/>
    <w:rPr>
      <w:rFonts w:ascii="Times New Roman" w:eastAsia="Arial Unicode MS" w:hAnsi="Times New Roman"/>
      <w:kern w:val="1"/>
      <w:sz w:val="24"/>
      <w:szCs w:val="24"/>
    </w:rPr>
  </w:style>
  <w:style w:type="character" w:styleId="aa">
    <w:name w:val="Hyperlink"/>
    <w:basedOn w:val="a0"/>
    <w:rsid w:val="009C4163"/>
    <w:rPr>
      <w:color w:val="0000FF"/>
      <w:u w:val="single"/>
    </w:rPr>
  </w:style>
  <w:style w:type="character" w:styleId="ab">
    <w:name w:val="Emphasis"/>
    <w:basedOn w:val="a0"/>
    <w:qFormat/>
    <w:rsid w:val="009C41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74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semiHidden/>
    <w:rsid w:val="00204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04674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204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4674"/>
    <w:rPr>
      <w:rFonts w:ascii="Times New Roman" w:eastAsia="Times New Roman" w:hAnsi="Times New Roman"/>
      <w:sz w:val="28"/>
      <w:szCs w:val="28"/>
    </w:rPr>
  </w:style>
  <w:style w:type="character" w:styleId="af0">
    <w:name w:val="page number"/>
    <w:basedOn w:val="a0"/>
    <w:rsid w:val="00204674"/>
  </w:style>
  <w:style w:type="table" w:styleId="af1">
    <w:name w:val="Table Grid"/>
    <w:basedOn w:val="a1"/>
    <w:rsid w:val="002046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f3"/>
    <w:rsid w:val="00204674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af3">
    <w:name w:val="Body Text"/>
    <w:basedOn w:val="a"/>
    <w:link w:val="af4"/>
    <w:rsid w:val="00204674"/>
    <w:pPr>
      <w:spacing w:after="120"/>
    </w:pPr>
  </w:style>
  <w:style w:type="character" w:customStyle="1" w:styleId="af4">
    <w:name w:val="Основной текст Знак"/>
    <w:basedOn w:val="a0"/>
    <w:link w:val="af3"/>
    <w:rsid w:val="00204674"/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006F2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f5">
    <w:name w:val="List Paragraph"/>
    <w:basedOn w:val="a"/>
    <w:uiPriority w:val="34"/>
    <w:qFormat/>
    <w:rsid w:val="00B66E8E"/>
    <w:pPr>
      <w:ind w:left="720"/>
      <w:contextualSpacing/>
    </w:pPr>
  </w:style>
  <w:style w:type="character" w:customStyle="1" w:styleId="addressbooksuggestitemhint">
    <w:name w:val="addressbook__suggest__item__hint"/>
    <w:basedOn w:val="a0"/>
    <w:rsid w:val="008A0AFD"/>
  </w:style>
  <w:style w:type="character" w:customStyle="1" w:styleId="val">
    <w:name w:val="val"/>
    <w:basedOn w:val="a0"/>
    <w:rsid w:val="008A0AFD"/>
  </w:style>
  <w:style w:type="character" w:customStyle="1" w:styleId="message-sentinfo">
    <w:name w:val="message-sent__info"/>
    <w:basedOn w:val="a0"/>
    <w:rsid w:val="008A0AFD"/>
  </w:style>
  <w:style w:type="character" w:styleId="af6">
    <w:name w:val="FollowedHyperlink"/>
    <w:basedOn w:val="a0"/>
    <w:uiPriority w:val="99"/>
    <w:semiHidden/>
    <w:unhideWhenUsed/>
    <w:rsid w:val="00295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348-DB4B-487B-8BCA-8C1AEBF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3</CharactersWithSpaces>
  <SharedDoc>false</SharedDoc>
  <HLinks>
    <vt:vector size="12" baseType="variant">
      <vt:variant>
        <vt:i4>5374070</vt:i4>
      </vt:variant>
      <vt:variant>
        <vt:i4>3</vt:i4>
      </vt:variant>
      <vt:variant>
        <vt:i4>0</vt:i4>
      </vt:variant>
      <vt:variant>
        <vt:i4>5</vt:i4>
      </vt:variant>
      <vt:variant>
        <vt:lpwstr>mailto:kgiu@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bgtk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5-11-12T11:37:00Z</cp:lastPrinted>
  <dcterms:created xsi:type="dcterms:W3CDTF">2015-10-14T04:42:00Z</dcterms:created>
  <dcterms:modified xsi:type="dcterms:W3CDTF">2015-11-12T11:37:00Z</dcterms:modified>
</cp:coreProperties>
</file>